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E224" w14:textId="77777777" w:rsidR="00390781" w:rsidRPr="009C6926" w:rsidRDefault="00390781" w:rsidP="00F20DAE">
      <w:pPr>
        <w:spacing w:line="276" w:lineRule="auto"/>
        <w:rPr>
          <w:rFonts w:ascii="Verdana" w:hAnsi="Verdana" w:cs="Arial"/>
          <w:b/>
          <w:sz w:val="22"/>
          <w:szCs w:val="22"/>
        </w:rPr>
      </w:pPr>
    </w:p>
    <w:p w14:paraId="0128C5DB" w14:textId="77777777" w:rsidR="00A54234" w:rsidRPr="007E5433" w:rsidRDefault="00A54234" w:rsidP="00F20DAE">
      <w:pPr>
        <w:spacing w:line="276" w:lineRule="auto"/>
        <w:rPr>
          <w:rFonts w:ascii="Verdana" w:hAnsi="Verdana" w:cs="Arial"/>
          <w:b/>
          <w:sz w:val="22"/>
          <w:szCs w:val="22"/>
          <w:lang w:val="bg-BG"/>
        </w:rPr>
      </w:pPr>
    </w:p>
    <w:p w14:paraId="4CFA267E" w14:textId="77777777" w:rsidR="00FA5C10" w:rsidRPr="007E5433" w:rsidRDefault="00FA5C10" w:rsidP="00F20DAE">
      <w:pPr>
        <w:spacing w:line="276" w:lineRule="auto"/>
        <w:jc w:val="both"/>
        <w:rPr>
          <w:rFonts w:ascii="Verdana" w:hAnsi="Verdana"/>
          <w:color w:val="FF0000"/>
          <w:sz w:val="22"/>
          <w:szCs w:val="22"/>
          <w:lang w:val="bg-BG"/>
        </w:rPr>
      </w:pPr>
    </w:p>
    <w:p w14:paraId="33A39AD9" w14:textId="7431691D" w:rsidR="00FA5C10" w:rsidRPr="00F0049C" w:rsidRDefault="00FA5C10" w:rsidP="00F20DAE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  <w:r w:rsidRPr="007E5433">
        <w:rPr>
          <w:rFonts w:ascii="Verdana" w:hAnsi="Verdana"/>
          <w:b/>
          <w:sz w:val="22"/>
          <w:szCs w:val="22"/>
          <w:lang w:val="bg-BG"/>
        </w:rPr>
        <w:t xml:space="preserve">З А П О В Е Д  </w:t>
      </w:r>
      <w:r w:rsidRPr="007E5433">
        <w:rPr>
          <w:rFonts w:ascii="Verdana" w:hAnsi="Verdana"/>
          <w:b/>
          <w:bCs/>
          <w:sz w:val="22"/>
          <w:szCs w:val="22"/>
          <w:lang w:val="bg-BG"/>
        </w:rPr>
        <w:t xml:space="preserve">№ </w:t>
      </w:r>
      <w:r w:rsidR="00F0049C">
        <w:rPr>
          <w:rFonts w:ascii="Verdana" w:hAnsi="Verdana"/>
          <w:b/>
          <w:bCs/>
          <w:sz w:val="22"/>
          <w:szCs w:val="22"/>
          <w:lang w:val="bg-BG"/>
        </w:rPr>
        <w:t>43</w:t>
      </w:r>
    </w:p>
    <w:p w14:paraId="26783FF7" w14:textId="77777777" w:rsidR="00FA5C10" w:rsidRPr="007E5433" w:rsidRDefault="00FA5C10" w:rsidP="00F20DAE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</w:p>
    <w:p w14:paraId="6E3AA4FE" w14:textId="1F098CF5" w:rsidR="00FA5C10" w:rsidRPr="007E5433" w:rsidRDefault="00FA5C10" w:rsidP="00F20DAE">
      <w:pPr>
        <w:spacing w:line="276" w:lineRule="auto"/>
        <w:jc w:val="center"/>
        <w:rPr>
          <w:rFonts w:ascii="Verdana" w:hAnsi="Verdana"/>
          <w:b/>
          <w:sz w:val="22"/>
          <w:szCs w:val="22"/>
          <w:lang w:val="ru-RU"/>
        </w:rPr>
      </w:pPr>
      <w:r w:rsidRPr="007E5433">
        <w:rPr>
          <w:rFonts w:ascii="Verdana" w:hAnsi="Verdana"/>
          <w:b/>
          <w:bCs/>
          <w:sz w:val="22"/>
          <w:szCs w:val="22"/>
          <w:lang w:val="bg-BG"/>
        </w:rPr>
        <w:t>гр</w:t>
      </w:r>
      <w:r w:rsidRPr="007E5433">
        <w:rPr>
          <w:rFonts w:ascii="Verdana" w:hAnsi="Verdana"/>
          <w:b/>
          <w:sz w:val="22"/>
          <w:szCs w:val="22"/>
          <w:lang w:val="bg-BG"/>
        </w:rPr>
        <w:t xml:space="preserve">. </w:t>
      </w:r>
      <w:r w:rsidRPr="007E5433">
        <w:rPr>
          <w:rFonts w:ascii="Verdana" w:hAnsi="Verdana"/>
          <w:b/>
          <w:sz w:val="22"/>
          <w:szCs w:val="22"/>
          <w:lang w:val="ru-RU"/>
        </w:rPr>
        <w:t>Враца</w:t>
      </w:r>
      <w:r w:rsidRPr="007E5433">
        <w:rPr>
          <w:rFonts w:ascii="Verdana" w:hAnsi="Verdana"/>
          <w:b/>
          <w:sz w:val="22"/>
          <w:szCs w:val="22"/>
          <w:lang w:val="bg-BG"/>
        </w:rPr>
        <w:t>,</w:t>
      </w:r>
      <w:r w:rsidRPr="007E5433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F0049C">
        <w:rPr>
          <w:rFonts w:ascii="Verdana" w:hAnsi="Verdana"/>
          <w:b/>
          <w:sz w:val="22"/>
          <w:szCs w:val="22"/>
          <w:lang w:val="bg-BG"/>
        </w:rPr>
        <w:t>11.03.</w:t>
      </w:r>
      <w:r w:rsidRPr="007E5433">
        <w:rPr>
          <w:rFonts w:ascii="Verdana" w:hAnsi="Verdana"/>
          <w:b/>
          <w:sz w:val="22"/>
          <w:szCs w:val="22"/>
          <w:lang w:val="bg-BG"/>
        </w:rPr>
        <w:t>202</w:t>
      </w:r>
      <w:r w:rsidR="009C6926">
        <w:rPr>
          <w:rFonts w:ascii="Verdana" w:hAnsi="Verdana"/>
          <w:b/>
          <w:sz w:val="22"/>
          <w:szCs w:val="22"/>
        </w:rPr>
        <w:t>6</w:t>
      </w:r>
      <w:r w:rsidRPr="007E5433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7E5433">
        <w:rPr>
          <w:rFonts w:ascii="Verdana" w:hAnsi="Verdana"/>
          <w:b/>
          <w:sz w:val="22"/>
          <w:szCs w:val="22"/>
          <w:lang w:val="bg-BG"/>
        </w:rPr>
        <w:t>г.</w:t>
      </w:r>
    </w:p>
    <w:p w14:paraId="5AD8A24D" w14:textId="77777777" w:rsidR="00FA5C10" w:rsidRPr="007E5433" w:rsidRDefault="00FA5C10" w:rsidP="00F20DAE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7543ECEC" w14:textId="28FFCB5B" w:rsidR="00E94776" w:rsidRPr="00E82CE3" w:rsidRDefault="00FA5C10" w:rsidP="00E94776">
      <w:pPr>
        <w:pStyle w:val="ad"/>
        <w:tabs>
          <w:tab w:val="left" w:pos="720"/>
        </w:tabs>
        <w:ind w:left="0" w:firstLine="426"/>
        <w:jc w:val="both"/>
        <w:rPr>
          <w:rFonts w:ascii="Verdana" w:hAnsi="Verdana"/>
          <w:sz w:val="22"/>
          <w:szCs w:val="22"/>
          <w:lang w:val="bg-BG"/>
        </w:rPr>
      </w:pPr>
      <w:r w:rsidRPr="007E5433">
        <w:rPr>
          <w:rFonts w:ascii="Verdana" w:hAnsi="Verdana"/>
          <w:b/>
          <w:sz w:val="22"/>
          <w:szCs w:val="22"/>
          <w:lang w:val="bg-BG"/>
        </w:rPr>
        <w:tab/>
      </w:r>
      <w:r w:rsidRPr="007E5433">
        <w:rPr>
          <w:rFonts w:ascii="Verdana" w:hAnsi="Verdana"/>
          <w:sz w:val="22"/>
          <w:szCs w:val="22"/>
          <w:lang w:val="bg-BG"/>
        </w:rPr>
        <w:t xml:space="preserve">    </w:t>
      </w:r>
      <w:r w:rsidR="00E94776" w:rsidRPr="00E82CE3">
        <w:rPr>
          <w:rFonts w:ascii="Verdana" w:hAnsi="Verdana"/>
          <w:sz w:val="22"/>
          <w:szCs w:val="22"/>
          <w:lang w:val="bg-BG"/>
        </w:rPr>
        <w:t xml:space="preserve">    </w:t>
      </w:r>
      <w:r w:rsidR="00E94776" w:rsidRPr="00E82CE3">
        <w:rPr>
          <w:rFonts w:ascii="Verdana" w:hAnsi="Verdana"/>
          <w:sz w:val="22"/>
          <w:szCs w:val="22"/>
        </w:rPr>
        <w:t xml:space="preserve">На основание чл. 3, ал. 4 </w:t>
      </w:r>
      <w:r w:rsidR="00E94776" w:rsidRPr="00E82CE3">
        <w:rPr>
          <w:rFonts w:ascii="Verdana" w:hAnsi="Verdana"/>
          <w:sz w:val="22"/>
          <w:szCs w:val="22"/>
          <w:lang w:val="bg-BG"/>
        </w:rPr>
        <w:t xml:space="preserve">и чл. 4 </w:t>
      </w:r>
      <w:r w:rsidR="00E94776" w:rsidRPr="00E82CE3">
        <w:rPr>
          <w:rFonts w:ascii="Verdana" w:hAnsi="Verdana"/>
          <w:sz w:val="22"/>
          <w:szCs w:val="22"/>
        </w:rPr>
        <w:t xml:space="preserve">от </w:t>
      </w:r>
      <w:proofErr w:type="spellStart"/>
      <w:r w:rsidR="00E94776" w:rsidRPr="00E82CE3">
        <w:rPr>
          <w:rFonts w:ascii="Verdana" w:hAnsi="Verdana"/>
          <w:sz w:val="22"/>
          <w:szCs w:val="22"/>
        </w:rPr>
        <w:t>Устройствения</w:t>
      </w:r>
      <w:proofErr w:type="spellEnd"/>
      <w:r w:rsidR="00E94776" w:rsidRPr="00E82CE3">
        <w:rPr>
          <w:rFonts w:ascii="Verdana" w:hAnsi="Verdana"/>
          <w:sz w:val="22"/>
          <w:szCs w:val="22"/>
        </w:rPr>
        <w:t xml:space="preserve"> правилник на ОД </w:t>
      </w:r>
      <w:r w:rsidR="00E94776" w:rsidRPr="00E82CE3">
        <w:rPr>
          <w:rFonts w:ascii="Verdana" w:hAnsi="Verdana"/>
          <w:sz w:val="22"/>
          <w:szCs w:val="22"/>
          <w:lang w:val="bg-BG"/>
        </w:rPr>
        <w:t>„</w:t>
      </w:r>
      <w:r w:rsidR="00E94776" w:rsidRPr="00E82CE3">
        <w:rPr>
          <w:rFonts w:ascii="Verdana" w:hAnsi="Verdana"/>
          <w:sz w:val="22"/>
          <w:szCs w:val="22"/>
        </w:rPr>
        <w:t>Земеделие”, във връзка с чл. 37и, ал. 7</w:t>
      </w:r>
      <w:r w:rsidR="00756A7F">
        <w:rPr>
          <w:rFonts w:ascii="Verdana" w:hAnsi="Verdana"/>
          <w:sz w:val="22"/>
          <w:szCs w:val="22"/>
          <w:lang w:val="bg-BG"/>
        </w:rPr>
        <w:t>, 8, 9 и</w:t>
      </w:r>
      <w:r w:rsidR="00E94776">
        <w:rPr>
          <w:rFonts w:ascii="Verdana" w:hAnsi="Verdana"/>
          <w:sz w:val="22"/>
          <w:szCs w:val="22"/>
          <w:lang w:val="bg-BG"/>
        </w:rPr>
        <w:t xml:space="preserve"> 10,</w:t>
      </w:r>
      <w:r w:rsidR="00E94776" w:rsidRPr="00E82CE3">
        <w:rPr>
          <w:rFonts w:ascii="Verdana" w:hAnsi="Verdana"/>
          <w:sz w:val="22"/>
          <w:szCs w:val="22"/>
        </w:rPr>
        <w:t xml:space="preserve"> </w:t>
      </w:r>
      <w:r w:rsidR="00E94776">
        <w:rPr>
          <w:rFonts w:ascii="Verdana" w:hAnsi="Verdana"/>
          <w:sz w:val="22"/>
          <w:szCs w:val="22"/>
          <w:lang w:val="bg-BG"/>
        </w:rPr>
        <w:t xml:space="preserve">чл. 37м </w:t>
      </w:r>
      <w:r w:rsidR="00E94776" w:rsidRPr="00E82CE3">
        <w:rPr>
          <w:rFonts w:ascii="Verdana" w:hAnsi="Verdana"/>
          <w:sz w:val="22"/>
          <w:szCs w:val="22"/>
        </w:rPr>
        <w:t xml:space="preserve">от Закона за собствеността и ползването на земеделските земи </w:t>
      </w:r>
      <w:r w:rsidR="00E94776" w:rsidRPr="00E82CE3">
        <w:rPr>
          <w:rFonts w:ascii="Verdana" w:hAnsi="Verdana"/>
          <w:sz w:val="22"/>
          <w:szCs w:val="22"/>
          <w:lang w:val="bg-BG"/>
        </w:rPr>
        <w:t xml:space="preserve">(ЗСПЗЗ) </w:t>
      </w:r>
      <w:r w:rsidR="00E94776" w:rsidRPr="00E82CE3">
        <w:rPr>
          <w:rFonts w:ascii="Verdana" w:hAnsi="Verdana"/>
          <w:sz w:val="22"/>
          <w:szCs w:val="22"/>
        </w:rPr>
        <w:t>и чл. 104</w:t>
      </w:r>
      <w:r w:rsidR="00E94776" w:rsidRPr="00E82CE3">
        <w:rPr>
          <w:rFonts w:ascii="Verdana" w:hAnsi="Verdana"/>
          <w:sz w:val="22"/>
          <w:szCs w:val="22"/>
          <w:lang w:val="bg-BG"/>
        </w:rPr>
        <w:t>г</w:t>
      </w:r>
      <w:r w:rsidR="00E94776" w:rsidRPr="00E82CE3">
        <w:rPr>
          <w:rFonts w:ascii="Verdana" w:hAnsi="Verdana"/>
          <w:sz w:val="22"/>
          <w:szCs w:val="22"/>
        </w:rPr>
        <w:t xml:space="preserve"> </w:t>
      </w:r>
      <w:r w:rsidR="00E94776">
        <w:rPr>
          <w:rFonts w:ascii="Verdana" w:hAnsi="Verdana"/>
          <w:sz w:val="22"/>
          <w:szCs w:val="22"/>
          <w:lang w:val="bg-BG"/>
        </w:rPr>
        <w:t xml:space="preserve">и чл. 104ф </w:t>
      </w:r>
      <w:r w:rsidR="00756A7F">
        <w:rPr>
          <w:rFonts w:ascii="Verdana" w:hAnsi="Verdana"/>
          <w:sz w:val="22"/>
          <w:szCs w:val="22"/>
        </w:rPr>
        <w:t xml:space="preserve">от Правилника за прилагане на </w:t>
      </w:r>
      <w:r w:rsidR="00756A7F">
        <w:rPr>
          <w:rFonts w:ascii="Verdana" w:hAnsi="Verdana"/>
          <w:sz w:val="22"/>
          <w:szCs w:val="22"/>
          <w:lang w:val="bg-BG"/>
        </w:rPr>
        <w:t>З</w:t>
      </w:r>
      <w:proofErr w:type="spellStart"/>
      <w:r w:rsidR="00E94776" w:rsidRPr="00E82CE3">
        <w:rPr>
          <w:rFonts w:ascii="Verdana" w:hAnsi="Verdana"/>
          <w:sz w:val="22"/>
          <w:szCs w:val="22"/>
        </w:rPr>
        <w:t>акона</w:t>
      </w:r>
      <w:proofErr w:type="spellEnd"/>
      <w:r w:rsidR="00E94776" w:rsidRPr="00E82CE3">
        <w:rPr>
          <w:rFonts w:ascii="Verdana" w:hAnsi="Verdana"/>
          <w:sz w:val="22"/>
          <w:szCs w:val="22"/>
        </w:rPr>
        <w:t xml:space="preserve"> за собствеността и ползването на земеделските земи </w:t>
      </w:r>
      <w:r w:rsidR="00E94776" w:rsidRPr="00E82CE3">
        <w:rPr>
          <w:rFonts w:ascii="Verdana" w:hAnsi="Verdana"/>
          <w:sz w:val="22"/>
          <w:szCs w:val="22"/>
          <w:lang w:val="bg-BG"/>
        </w:rPr>
        <w:t>(ППЗСПЗЗ)</w:t>
      </w:r>
      <w:r w:rsidR="00E94776">
        <w:rPr>
          <w:rFonts w:ascii="Verdana" w:hAnsi="Verdana"/>
          <w:sz w:val="22"/>
          <w:szCs w:val="22"/>
          <w:lang w:val="bg-BG"/>
        </w:rPr>
        <w:t>.</w:t>
      </w:r>
    </w:p>
    <w:p w14:paraId="366D8393" w14:textId="2E97166C" w:rsidR="00FA5C10" w:rsidRPr="007E5433" w:rsidRDefault="00FA5C10" w:rsidP="00E94776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b/>
          <w:spacing w:val="20"/>
          <w:sz w:val="22"/>
          <w:szCs w:val="22"/>
          <w:lang w:val="bg-BG"/>
        </w:rPr>
      </w:pPr>
    </w:p>
    <w:p w14:paraId="225D7FE3" w14:textId="77777777" w:rsidR="00FA5C10" w:rsidRPr="007E5433" w:rsidRDefault="00FA5C10" w:rsidP="00F20DAE">
      <w:pPr>
        <w:spacing w:line="276" w:lineRule="auto"/>
        <w:ind w:right="180"/>
        <w:jc w:val="center"/>
        <w:rPr>
          <w:rFonts w:ascii="Verdana" w:hAnsi="Verdana"/>
          <w:b/>
          <w:spacing w:val="20"/>
          <w:sz w:val="22"/>
          <w:szCs w:val="22"/>
          <w:lang w:val="bg-BG"/>
        </w:rPr>
      </w:pPr>
      <w:r w:rsidRPr="007E5433">
        <w:rPr>
          <w:rFonts w:ascii="Verdana" w:hAnsi="Verdana"/>
          <w:b/>
          <w:spacing w:val="20"/>
          <w:sz w:val="22"/>
          <w:szCs w:val="22"/>
          <w:lang w:val="bg-BG"/>
        </w:rPr>
        <w:t>О П Р Е Д Е Л Я М :</w:t>
      </w:r>
    </w:p>
    <w:p w14:paraId="77FFE700" w14:textId="77777777" w:rsidR="00FA5C10" w:rsidRPr="007E5433" w:rsidRDefault="00FA5C10" w:rsidP="00F20DAE">
      <w:pPr>
        <w:spacing w:line="276" w:lineRule="auto"/>
        <w:ind w:right="180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2F4DEC67" w14:textId="77777777" w:rsidR="00FA5C10" w:rsidRPr="007E5433" w:rsidRDefault="00FA5C10" w:rsidP="00F20DAE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5B72F991" w14:textId="77777777" w:rsidR="00FA5C10" w:rsidRPr="007E5433" w:rsidRDefault="00FA5C10" w:rsidP="00F20DAE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  <w:r w:rsidRPr="007E5433">
        <w:rPr>
          <w:rFonts w:ascii="Verdana" w:hAnsi="Verdana"/>
          <w:sz w:val="22"/>
          <w:szCs w:val="22"/>
          <w:lang w:val="bg-BG"/>
        </w:rPr>
        <w:t>Комисия в състав, както следва:</w:t>
      </w:r>
    </w:p>
    <w:p w14:paraId="64DD1AD2" w14:textId="77777777" w:rsidR="00FA5C10" w:rsidRPr="007E5433" w:rsidRDefault="00FA5C10" w:rsidP="00F20DAE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115AE0C1" w14:textId="310246F5" w:rsidR="00FA5C10" w:rsidRPr="007F6233" w:rsidRDefault="00FA5C10" w:rsidP="00F20DAE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7F6233">
        <w:rPr>
          <w:rFonts w:ascii="Verdana" w:hAnsi="Verdana"/>
          <w:b/>
          <w:bCs/>
          <w:sz w:val="22"/>
          <w:szCs w:val="22"/>
          <w:lang w:val="bg-BG"/>
        </w:rPr>
        <w:t>Председател:</w:t>
      </w:r>
      <w:r w:rsidRPr="007F6233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8A6AE3" w:rsidRPr="007F6233">
        <w:rPr>
          <w:rFonts w:ascii="Verdana" w:hAnsi="Verdana"/>
          <w:bCs/>
          <w:sz w:val="22"/>
          <w:szCs w:val="22"/>
          <w:lang w:val="bg-BG"/>
        </w:rPr>
        <w:t>Петя Велкова</w:t>
      </w:r>
      <w:r w:rsidR="007F6233" w:rsidRPr="007F6233">
        <w:rPr>
          <w:rFonts w:ascii="Verdana" w:hAnsi="Verdana"/>
          <w:bCs/>
          <w:sz w:val="22"/>
          <w:szCs w:val="22"/>
        </w:rPr>
        <w:t xml:space="preserve"> </w:t>
      </w:r>
      <w:r w:rsidR="007B4F8C" w:rsidRPr="007F6233">
        <w:rPr>
          <w:rFonts w:ascii="Verdana" w:hAnsi="Verdana"/>
          <w:sz w:val="22"/>
          <w:szCs w:val="22"/>
          <w:lang w:val="ru-RU"/>
        </w:rPr>
        <w:t xml:space="preserve">– </w:t>
      </w:r>
      <w:r w:rsidR="007F6233" w:rsidRPr="007F6233">
        <w:rPr>
          <w:rFonts w:ascii="Verdana" w:hAnsi="Verdana"/>
          <w:sz w:val="22"/>
          <w:szCs w:val="22"/>
          <w:lang w:val="ru-RU"/>
        </w:rPr>
        <w:t>д</w:t>
      </w:r>
      <w:r w:rsidR="008A6AE3" w:rsidRPr="007F6233">
        <w:rPr>
          <w:rFonts w:ascii="Verdana" w:hAnsi="Verdana"/>
          <w:sz w:val="22"/>
          <w:szCs w:val="22"/>
          <w:lang w:val="ru-RU"/>
        </w:rPr>
        <w:t xml:space="preserve">иректор на дирекция </w:t>
      </w:r>
      <w:r w:rsidR="007B4F8C" w:rsidRPr="007F6233">
        <w:rPr>
          <w:rFonts w:ascii="Verdana" w:hAnsi="Verdana"/>
          <w:bCs/>
          <w:sz w:val="22"/>
          <w:szCs w:val="22"/>
          <w:lang w:val="bg-BG"/>
        </w:rPr>
        <w:t>„</w:t>
      </w:r>
      <w:r w:rsidR="008A6AE3" w:rsidRPr="007F6233">
        <w:rPr>
          <w:rFonts w:ascii="Verdana" w:hAnsi="Verdana"/>
          <w:bCs/>
          <w:sz w:val="22"/>
          <w:szCs w:val="22"/>
          <w:lang w:val="bg-BG"/>
        </w:rPr>
        <w:t>Общинска собственост</w:t>
      </w:r>
      <w:r w:rsidR="007B4F8C" w:rsidRPr="007F6233">
        <w:rPr>
          <w:rFonts w:ascii="Verdana" w:hAnsi="Verdana"/>
          <w:bCs/>
          <w:sz w:val="22"/>
          <w:szCs w:val="22"/>
          <w:lang w:val="bg-BG"/>
        </w:rPr>
        <w:t>“</w:t>
      </w:r>
      <w:r w:rsidRPr="007F6233">
        <w:rPr>
          <w:rFonts w:ascii="Verdana" w:hAnsi="Verdana"/>
          <w:sz w:val="22"/>
          <w:szCs w:val="22"/>
          <w:lang w:val="ru-RU"/>
        </w:rPr>
        <w:t xml:space="preserve"> </w:t>
      </w:r>
      <w:r w:rsidR="007B4F8C" w:rsidRPr="007F6233">
        <w:rPr>
          <w:rFonts w:ascii="Verdana" w:hAnsi="Verdana"/>
          <w:sz w:val="22"/>
          <w:szCs w:val="22"/>
          <w:lang w:val="ru-RU"/>
        </w:rPr>
        <w:t xml:space="preserve">в </w:t>
      </w:r>
      <w:r w:rsidR="00756A7F" w:rsidRPr="007F6233">
        <w:rPr>
          <w:rFonts w:ascii="Verdana" w:hAnsi="Verdana"/>
          <w:sz w:val="22"/>
          <w:szCs w:val="22"/>
          <w:lang w:val="ru-RU"/>
        </w:rPr>
        <w:t>О</w:t>
      </w:r>
      <w:r w:rsidRPr="007F6233">
        <w:rPr>
          <w:rFonts w:ascii="Verdana" w:hAnsi="Verdana"/>
          <w:sz w:val="22"/>
          <w:szCs w:val="22"/>
          <w:lang w:val="ru-RU"/>
        </w:rPr>
        <w:t xml:space="preserve">бщина </w:t>
      </w:r>
      <w:r w:rsidR="008A6AE3" w:rsidRPr="007F6233">
        <w:rPr>
          <w:rFonts w:ascii="Verdana" w:hAnsi="Verdana"/>
          <w:sz w:val="22"/>
          <w:szCs w:val="22"/>
          <w:lang w:val="ru-RU"/>
        </w:rPr>
        <w:t>Враца</w:t>
      </w:r>
      <w:r w:rsidR="00756A7F" w:rsidRPr="007F6233">
        <w:rPr>
          <w:rFonts w:ascii="Verdana" w:hAnsi="Verdana"/>
          <w:sz w:val="22"/>
          <w:szCs w:val="22"/>
          <w:lang w:val="ru-RU"/>
        </w:rPr>
        <w:t>, оправомощено лице</w:t>
      </w:r>
      <w:r w:rsidRPr="007F6233">
        <w:rPr>
          <w:rFonts w:ascii="Verdana" w:hAnsi="Verdana"/>
          <w:sz w:val="22"/>
          <w:szCs w:val="22"/>
          <w:lang w:val="ru-RU"/>
        </w:rPr>
        <w:t xml:space="preserve"> </w:t>
      </w:r>
      <w:r w:rsidR="007B4F8C" w:rsidRPr="007F6233">
        <w:rPr>
          <w:rFonts w:ascii="Verdana" w:hAnsi="Verdana"/>
          <w:sz w:val="22"/>
          <w:szCs w:val="22"/>
          <w:lang w:val="ru-RU"/>
        </w:rPr>
        <w:t>от</w:t>
      </w:r>
      <w:r w:rsidRPr="007F6233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7F6233">
        <w:rPr>
          <w:rFonts w:ascii="Verdana" w:hAnsi="Verdana"/>
          <w:sz w:val="22"/>
          <w:szCs w:val="22"/>
          <w:lang w:val="ru-RU"/>
        </w:rPr>
        <w:t>кмета</w:t>
      </w:r>
      <w:proofErr w:type="spellEnd"/>
      <w:r w:rsidRPr="007F6233">
        <w:rPr>
          <w:rFonts w:ascii="Verdana" w:hAnsi="Verdana"/>
          <w:sz w:val="22"/>
          <w:szCs w:val="22"/>
          <w:lang w:val="ru-RU"/>
        </w:rPr>
        <w:t xml:space="preserve"> на Община </w:t>
      </w:r>
      <w:r w:rsidR="008A6AE3" w:rsidRPr="007F6233">
        <w:rPr>
          <w:rFonts w:ascii="Verdana" w:hAnsi="Verdana"/>
          <w:sz w:val="22"/>
          <w:szCs w:val="22"/>
          <w:lang w:val="ru-RU"/>
        </w:rPr>
        <w:t>Враца</w:t>
      </w:r>
      <w:r w:rsidR="00041926" w:rsidRPr="007F6233">
        <w:rPr>
          <w:rFonts w:ascii="Verdana" w:hAnsi="Verdana"/>
          <w:bCs/>
          <w:sz w:val="22"/>
          <w:szCs w:val="22"/>
          <w:lang w:val="bg-BG"/>
        </w:rPr>
        <w:t xml:space="preserve"> с писмо</w:t>
      </w:r>
      <w:r w:rsidR="00700AC6">
        <w:rPr>
          <w:rFonts w:ascii="Verdana" w:hAnsi="Verdana"/>
          <w:bCs/>
          <w:sz w:val="22"/>
          <w:szCs w:val="22"/>
          <w:lang w:val="bg-BG"/>
        </w:rPr>
        <w:t xml:space="preserve"> изх.</w:t>
      </w:r>
      <w:r w:rsidR="00041926" w:rsidRPr="007F6233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700AC6">
        <w:rPr>
          <w:rFonts w:ascii="Verdana" w:hAnsi="Verdana"/>
          <w:bCs/>
          <w:sz w:val="22"/>
          <w:szCs w:val="22"/>
          <w:lang w:val="bg-BG"/>
        </w:rPr>
        <w:t xml:space="preserve">рег. № </w:t>
      </w:r>
      <w:r w:rsidR="00041926" w:rsidRPr="007F6233">
        <w:rPr>
          <w:rFonts w:ascii="Verdana" w:hAnsi="Verdana"/>
          <w:bCs/>
          <w:sz w:val="22"/>
          <w:szCs w:val="22"/>
          <w:lang w:val="bg-BG"/>
        </w:rPr>
        <w:t>2400-</w:t>
      </w:r>
      <w:r w:rsidR="007F6233" w:rsidRPr="007F6233">
        <w:rPr>
          <w:rFonts w:ascii="Verdana" w:hAnsi="Verdana"/>
          <w:bCs/>
          <w:sz w:val="22"/>
          <w:szCs w:val="22"/>
          <w:lang w:val="bg-BG"/>
        </w:rPr>
        <w:t>363/1/ от 27</w:t>
      </w:r>
      <w:r w:rsidR="00041926" w:rsidRPr="007F6233">
        <w:rPr>
          <w:rFonts w:ascii="Verdana" w:hAnsi="Verdana"/>
          <w:bCs/>
          <w:sz w:val="22"/>
          <w:szCs w:val="22"/>
          <w:lang w:val="bg-BG"/>
        </w:rPr>
        <w:t>.02.202</w:t>
      </w:r>
      <w:r w:rsidR="007F6233" w:rsidRPr="007F6233">
        <w:rPr>
          <w:rFonts w:ascii="Verdana" w:hAnsi="Verdana"/>
          <w:bCs/>
          <w:sz w:val="22"/>
          <w:szCs w:val="22"/>
          <w:lang w:val="bg-BG"/>
        </w:rPr>
        <w:t xml:space="preserve">6 </w:t>
      </w:r>
      <w:r w:rsidR="00041926" w:rsidRPr="007F6233">
        <w:rPr>
          <w:rFonts w:ascii="Verdana" w:hAnsi="Verdana"/>
          <w:bCs/>
          <w:sz w:val="22"/>
          <w:szCs w:val="22"/>
          <w:lang w:val="bg-BG"/>
        </w:rPr>
        <w:t>год.</w:t>
      </w:r>
      <w:r w:rsidRPr="007F6233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</w:p>
    <w:p w14:paraId="666D0641" w14:textId="77777777" w:rsidR="00FA5C10" w:rsidRPr="007F6233" w:rsidRDefault="00FA5C10" w:rsidP="00F20DAE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7F6233">
        <w:rPr>
          <w:rFonts w:ascii="Verdana" w:hAnsi="Verdana"/>
          <w:b/>
          <w:bCs/>
          <w:sz w:val="22"/>
          <w:szCs w:val="22"/>
          <w:lang w:val="bg-BG"/>
        </w:rPr>
        <w:t>Членове:</w:t>
      </w:r>
    </w:p>
    <w:p w14:paraId="7F95EA04" w14:textId="6C352476" w:rsidR="00FA5C10" w:rsidRPr="007F6233" w:rsidRDefault="008A6AE3" w:rsidP="00F20DAE">
      <w:pPr>
        <w:pStyle w:val="a9"/>
        <w:numPr>
          <w:ilvl w:val="0"/>
          <w:numId w:val="14"/>
        </w:numPr>
        <w:spacing w:line="276" w:lineRule="auto"/>
        <w:ind w:left="0" w:right="180" w:firstLine="426"/>
        <w:contextualSpacing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7F6233">
        <w:rPr>
          <w:rFonts w:ascii="Verdana" w:hAnsi="Verdana"/>
          <w:bCs/>
          <w:sz w:val="22"/>
          <w:szCs w:val="22"/>
          <w:lang w:val="bg-BG"/>
        </w:rPr>
        <w:t>Десислава Даскалова</w:t>
      </w:r>
      <w:r w:rsidR="00045C8B" w:rsidRPr="007F6233">
        <w:rPr>
          <w:rFonts w:ascii="Verdana" w:hAnsi="Verdana"/>
          <w:bCs/>
          <w:sz w:val="22"/>
          <w:szCs w:val="22"/>
          <w:lang w:val="bg-BG"/>
        </w:rPr>
        <w:t xml:space="preserve"> - </w:t>
      </w:r>
      <w:r w:rsidR="007F6233" w:rsidRPr="007F6233">
        <w:rPr>
          <w:rFonts w:ascii="Verdana" w:hAnsi="Verdana"/>
          <w:bCs/>
          <w:sz w:val="22"/>
          <w:szCs w:val="22"/>
          <w:lang w:val="bg-BG"/>
        </w:rPr>
        <w:t>главен</w:t>
      </w:r>
      <w:r w:rsidR="00045C8B" w:rsidRPr="007F6233">
        <w:rPr>
          <w:rFonts w:ascii="Verdana" w:hAnsi="Verdana"/>
          <w:bCs/>
          <w:sz w:val="22"/>
          <w:szCs w:val="22"/>
          <w:lang w:val="bg-BG"/>
        </w:rPr>
        <w:t xml:space="preserve"> е</w:t>
      </w:r>
      <w:r w:rsidR="00FA5C10" w:rsidRPr="007F6233">
        <w:rPr>
          <w:rFonts w:ascii="Verdana" w:hAnsi="Verdana"/>
          <w:bCs/>
          <w:sz w:val="22"/>
          <w:szCs w:val="22"/>
          <w:lang w:val="bg-BG"/>
        </w:rPr>
        <w:t xml:space="preserve">ксперт </w:t>
      </w:r>
      <w:r w:rsidR="007F6233" w:rsidRPr="007F6233">
        <w:rPr>
          <w:rFonts w:ascii="Verdana" w:hAnsi="Verdana"/>
          <w:bCs/>
          <w:sz w:val="22"/>
          <w:szCs w:val="22"/>
          <w:lang w:val="bg-BG"/>
        </w:rPr>
        <w:t xml:space="preserve">в дирекция </w:t>
      </w:r>
      <w:r w:rsidRPr="007F6233">
        <w:rPr>
          <w:rFonts w:ascii="Verdana" w:hAnsi="Verdana"/>
          <w:bCs/>
          <w:sz w:val="22"/>
          <w:szCs w:val="22"/>
          <w:lang w:val="bg-BG"/>
        </w:rPr>
        <w:t>„Общинска собственост“</w:t>
      </w:r>
      <w:r w:rsidR="00756A7F" w:rsidRPr="007F6233">
        <w:rPr>
          <w:rFonts w:ascii="Verdana" w:hAnsi="Verdana"/>
          <w:sz w:val="22"/>
          <w:szCs w:val="22"/>
          <w:lang w:val="ru-RU"/>
        </w:rPr>
        <w:t xml:space="preserve"> в О</w:t>
      </w:r>
      <w:r w:rsidRPr="007F6233">
        <w:rPr>
          <w:rFonts w:ascii="Verdana" w:hAnsi="Verdana"/>
          <w:sz w:val="22"/>
          <w:szCs w:val="22"/>
          <w:lang w:val="ru-RU"/>
        </w:rPr>
        <w:t>бщина Враца</w:t>
      </w:r>
      <w:r w:rsidR="00FA5C10" w:rsidRPr="007F6233">
        <w:rPr>
          <w:rFonts w:ascii="Verdana" w:hAnsi="Verdana"/>
          <w:bCs/>
          <w:sz w:val="22"/>
          <w:szCs w:val="22"/>
          <w:lang w:val="bg-BG"/>
        </w:rPr>
        <w:t>;</w:t>
      </w:r>
    </w:p>
    <w:p w14:paraId="60F913BE" w14:textId="5AA4BE80" w:rsidR="00FA5C10" w:rsidRPr="007E5433" w:rsidRDefault="00FA5C10" w:rsidP="00F20DAE">
      <w:p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7E5433">
        <w:rPr>
          <w:rFonts w:ascii="Verdana" w:hAnsi="Verdana"/>
          <w:bCs/>
          <w:sz w:val="22"/>
          <w:szCs w:val="22"/>
          <w:lang w:val="bg-BG"/>
        </w:rPr>
        <w:tab/>
      </w:r>
      <w:r w:rsidR="00BC4FF5" w:rsidRPr="007E5433">
        <w:rPr>
          <w:rFonts w:ascii="Verdana" w:hAnsi="Verdana"/>
          <w:bCs/>
          <w:sz w:val="22"/>
          <w:szCs w:val="22"/>
          <w:lang w:val="bg-BG"/>
        </w:rPr>
        <w:t>2</w:t>
      </w:r>
      <w:r w:rsidRPr="007E5433">
        <w:rPr>
          <w:rFonts w:ascii="Verdana" w:hAnsi="Verdana"/>
          <w:bCs/>
          <w:sz w:val="22"/>
          <w:szCs w:val="22"/>
          <w:lang w:val="bg-BG"/>
        </w:rPr>
        <w:t>. Петя</w:t>
      </w:r>
      <w:r w:rsidR="00C01C7C">
        <w:rPr>
          <w:rFonts w:ascii="Verdana" w:hAnsi="Verdana"/>
          <w:bCs/>
          <w:sz w:val="22"/>
          <w:szCs w:val="22"/>
          <w:lang w:val="bg-BG"/>
        </w:rPr>
        <w:t xml:space="preserve"> Бойкова</w:t>
      </w:r>
      <w:r w:rsidRPr="007E5433">
        <w:rPr>
          <w:rFonts w:ascii="Verdana" w:hAnsi="Verdana"/>
          <w:bCs/>
          <w:sz w:val="22"/>
          <w:szCs w:val="22"/>
          <w:lang w:val="bg-BG"/>
        </w:rPr>
        <w:t xml:space="preserve"> Тодорова – </w:t>
      </w:r>
      <w:r w:rsidR="009C6926">
        <w:rPr>
          <w:rFonts w:ascii="Verdana" w:hAnsi="Verdana"/>
          <w:bCs/>
          <w:sz w:val="22"/>
          <w:szCs w:val="22"/>
          <w:lang w:val="bg-BG"/>
        </w:rPr>
        <w:t>стар</w:t>
      </w:r>
      <w:r w:rsidRPr="007E5433">
        <w:rPr>
          <w:rFonts w:ascii="Verdana" w:hAnsi="Verdana"/>
          <w:bCs/>
          <w:sz w:val="22"/>
          <w:szCs w:val="22"/>
          <w:lang w:val="bg-BG"/>
        </w:rPr>
        <w:t xml:space="preserve">ши </w:t>
      </w:r>
      <w:r w:rsidRPr="007E5433">
        <w:rPr>
          <w:rFonts w:ascii="Verdana" w:hAnsi="Verdana"/>
          <w:sz w:val="22"/>
          <w:szCs w:val="22"/>
          <w:lang w:val="ru-RU"/>
        </w:rPr>
        <w:t xml:space="preserve">експерт в </w:t>
      </w:r>
      <w:r w:rsidR="00756A7F">
        <w:rPr>
          <w:rFonts w:ascii="Verdana" w:hAnsi="Verdana"/>
          <w:bCs/>
          <w:sz w:val="22"/>
          <w:szCs w:val="22"/>
          <w:lang w:val="bg-BG"/>
        </w:rPr>
        <w:t>ГД „</w:t>
      </w:r>
      <w:r w:rsidRPr="007E5433">
        <w:rPr>
          <w:rFonts w:ascii="Verdana" w:hAnsi="Verdana"/>
          <w:bCs/>
          <w:sz w:val="22"/>
          <w:szCs w:val="22"/>
          <w:lang w:val="bg-BG"/>
        </w:rPr>
        <w:t>Аграр</w:t>
      </w:r>
      <w:r w:rsidR="00045C8B" w:rsidRPr="007E5433">
        <w:rPr>
          <w:rFonts w:ascii="Verdana" w:hAnsi="Verdana"/>
          <w:bCs/>
          <w:sz w:val="22"/>
          <w:szCs w:val="22"/>
          <w:lang w:val="bg-BG"/>
        </w:rPr>
        <w:t>но развитие” при ОД „Земеделие”</w:t>
      </w:r>
      <w:r w:rsidRPr="007E5433">
        <w:rPr>
          <w:rFonts w:ascii="Verdana" w:hAnsi="Verdana"/>
          <w:bCs/>
          <w:sz w:val="22"/>
          <w:szCs w:val="22"/>
          <w:lang w:val="bg-BG"/>
        </w:rPr>
        <w:t xml:space="preserve"> - Враца;</w:t>
      </w:r>
    </w:p>
    <w:p w14:paraId="53B38E40" w14:textId="796DA9CF" w:rsidR="00FA5C10" w:rsidRPr="004E44F0" w:rsidRDefault="00FA5C10" w:rsidP="00F20DAE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  <w:r w:rsidRPr="007E5433">
        <w:rPr>
          <w:rFonts w:ascii="Verdana" w:hAnsi="Verdana"/>
          <w:bCs/>
          <w:sz w:val="22"/>
          <w:szCs w:val="22"/>
          <w:lang w:val="bg-BG"/>
        </w:rPr>
        <w:tab/>
        <w:t xml:space="preserve">      </w:t>
      </w:r>
      <w:r w:rsidR="00BC4FF5" w:rsidRPr="007E5433">
        <w:rPr>
          <w:rFonts w:ascii="Verdana" w:hAnsi="Verdana"/>
          <w:bCs/>
          <w:sz w:val="22"/>
          <w:szCs w:val="22"/>
          <w:lang w:val="bg-BG"/>
        </w:rPr>
        <w:t>3</w:t>
      </w:r>
      <w:r w:rsidRPr="007E5433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C01C7C" w:rsidRPr="004E44F0">
        <w:rPr>
          <w:rFonts w:ascii="Verdana" w:hAnsi="Verdana"/>
          <w:bCs/>
          <w:sz w:val="22"/>
          <w:szCs w:val="22"/>
          <w:lang w:val="bg-BG"/>
        </w:rPr>
        <w:t>д-р Пламен Петков Панталеев - официален ветеринарен лекар на община Враца, представляващ ОДБХ – Враца;</w:t>
      </w:r>
    </w:p>
    <w:p w14:paraId="341700DF" w14:textId="5C247643" w:rsidR="00045C8B" w:rsidRPr="004E44F0" w:rsidRDefault="00FA5C10" w:rsidP="00F20DAE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 w:rsidRPr="004E44F0">
        <w:rPr>
          <w:rFonts w:ascii="Verdana" w:hAnsi="Verdana"/>
          <w:sz w:val="22"/>
          <w:szCs w:val="22"/>
          <w:lang w:val="bg-BG"/>
        </w:rPr>
        <w:t xml:space="preserve"> </w:t>
      </w:r>
      <w:r w:rsidR="00BC4FF5" w:rsidRPr="004E44F0">
        <w:rPr>
          <w:rFonts w:ascii="Verdana" w:hAnsi="Verdana"/>
          <w:sz w:val="22"/>
          <w:szCs w:val="22"/>
          <w:lang w:val="bg-BG"/>
        </w:rPr>
        <w:t>4</w:t>
      </w:r>
      <w:r w:rsidRPr="004E44F0">
        <w:rPr>
          <w:rFonts w:ascii="Verdana" w:hAnsi="Verdana"/>
          <w:sz w:val="22"/>
          <w:szCs w:val="22"/>
          <w:lang w:val="bg-BG"/>
        </w:rPr>
        <w:t xml:space="preserve">. </w:t>
      </w:r>
      <w:r w:rsidR="008A6AE3" w:rsidRPr="004E44F0">
        <w:rPr>
          <w:rFonts w:ascii="Verdana" w:hAnsi="Verdana"/>
          <w:bCs/>
          <w:sz w:val="22"/>
          <w:szCs w:val="22"/>
          <w:lang w:val="bg-BG"/>
        </w:rPr>
        <w:t>Бистра Николова Банкова - Георгиева</w:t>
      </w:r>
      <w:r w:rsidR="007B4F8C" w:rsidRPr="004E44F0">
        <w:rPr>
          <w:rFonts w:ascii="Verdana" w:hAnsi="Verdana"/>
          <w:bCs/>
          <w:sz w:val="22"/>
          <w:szCs w:val="22"/>
          <w:lang w:val="bg-BG"/>
        </w:rPr>
        <w:t xml:space="preserve"> - началник на Общинска служба по земеделие - </w:t>
      </w:r>
      <w:r w:rsidR="008A6AE3" w:rsidRPr="004E44F0">
        <w:rPr>
          <w:rFonts w:ascii="Verdana" w:hAnsi="Verdana"/>
          <w:bCs/>
          <w:sz w:val="22"/>
          <w:szCs w:val="22"/>
          <w:lang w:val="bg-BG"/>
        </w:rPr>
        <w:t>Враца</w:t>
      </w:r>
      <w:r w:rsidR="007B4F8C" w:rsidRPr="004E44F0">
        <w:rPr>
          <w:rFonts w:ascii="Verdana" w:hAnsi="Verdana"/>
          <w:bCs/>
          <w:sz w:val="22"/>
          <w:szCs w:val="22"/>
          <w:lang w:val="bg-BG"/>
        </w:rPr>
        <w:t>;</w:t>
      </w:r>
    </w:p>
    <w:p w14:paraId="7DD9E085" w14:textId="77777777" w:rsidR="005C1C83" w:rsidRPr="007E5433" w:rsidRDefault="005C1C83" w:rsidP="00F20DAE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03F58AB1" w14:textId="02C6791B" w:rsidR="00FA5C10" w:rsidRDefault="00BC4FF5" w:rsidP="00F20DAE">
      <w:pPr>
        <w:spacing w:line="276" w:lineRule="auto"/>
        <w:ind w:hanging="142"/>
        <w:jc w:val="both"/>
        <w:rPr>
          <w:rFonts w:ascii="Verdana" w:hAnsi="Verdana"/>
          <w:b/>
          <w:sz w:val="22"/>
          <w:szCs w:val="22"/>
          <w:lang w:val="bg-BG"/>
        </w:rPr>
      </w:pPr>
      <w:r w:rsidRPr="007E5433">
        <w:rPr>
          <w:rFonts w:ascii="Verdana" w:hAnsi="Verdana"/>
          <w:sz w:val="22"/>
          <w:szCs w:val="22"/>
        </w:rPr>
        <w:tab/>
      </w:r>
      <w:r w:rsidRPr="007E5433">
        <w:rPr>
          <w:rFonts w:ascii="Verdana" w:hAnsi="Verdana"/>
          <w:sz w:val="22"/>
          <w:szCs w:val="22"/>
        </w:rPr>
        <w:tab/>
      </w:r>
      <w:r w:rsidRPr="007E5433">
        <w:rPr>
          <w:rFonts w:ascii="Verdana" w:hAnsi="Verdana"/>
          <w:b/>
          <w:sz w:val="22"/>
          <w:szCs w:val="22"/>
        </w:rPr>
        <w:t xml:space="preserve">Членове за </w:t>
      </w:r>
      <w:proofErr w:type="spellStart"/>
      <w:r w:rsidRPr="007E5433">
        <w:rPr>
          <w:rFonts w:ascii="Verdana" w:hAnsi="Verdana"/>
          <w:b/>
          <w:sz w:val="22"/>
          <w:szCs w:val="22"/>
        </w:rPr>
        <w:t>съответ</w:t>
      </w:r>
      <w:r w:rsidR="00756A7F">
        <w:rPr>
          <w:rFonts w:ascii="Verdana" w:hAnsi="Verdana"/>
          <w:b/>
          <w:sz w:val="22"/>
          <w:szCs w:val="22"/>
        </w:rPr>
        <w:t>ните</w:t>
      </w:r>
      <w:proofErr w:type="spellEnd"/>
      <w:r w:rsidR="00756A7F">
        <w:rPr>
          <w:rFonts w:ascii="Verdana" w:hAnsi="Verdana"/>
          <w:b/>
          <w:sz w:val="22"/>
          <w:szCs w:val="22"/>
        </w:rPr>
        <w:t xml:space="preserve"> землища на територията на </w:t>
      </w:r>
      <w:r w:rsidR="00756A7F">
        <w:rPr>
          <w:rFonts w:ascii="Verdana" w:hAnsi="Verdana"/>
          <w:b/>
          <w:sz w:val="22"/>
          <w:szCs w:val="22"/>
          <w:lang w:val="bg-BG"/>
        </w:rPr>
        <w:t>О</w:t>
      </w:r>
      <w:proofErr w:type="spellStart"/>
      <w:r w:rsidRPr="007E5433">
        <w:rPr>
          <w:rFonts w:ascii="Verdana" w:hAnsi="Verdana"/>
          <w:b/>
          <w:sz w:val="22"/>
          <w:szCs w:val="22"/>
        </w:rPr>
        <w:t>бщина</w:t>
      </w:r>
      <w:proofErr w:type="spellEnd"/>
      <w:r w:rsidRPr="007E5433">
        <w:rPr>
          <w:rFonts w:ascii="Verdana" w:hAnsi="Verdana"/>
          <w:b/>
          <w:sz w:val="22"/>
          <w:szCs w:val="22"/>
        </w:rPr>
        <w:t xml:space="preserve"> </w:t>
      </w:r>
      <w:r w:rsidR="008A6AE3" w:rsidRPr="007E5433">
        <w:rPr>
          <w:rFonts w:ascii="Verdana" w:hAnsi="Verdana"/>
          <w:b/>
          <w:sz w:val="22"/>
          <w:szCs w:val="22"/>
          <w:lang w:val="bg-BG"/>
        </w:rPr>
        <w:t>Враца</w:t>
      </w:r>
      <w:r w:rsidRPr="007E5433">
        <w:rPr>
          <w:rFonts w:ascii="Verdana" w:hAnsi="Verdana"/>
          <w:b/>
          <w:sz w:val="22"/>
          <w:szCs w:val="22"/>
          <w:lang w:val="bg-BG"/>
        </w:rPr>
        <w:t>:</w:t>
      </w:r>
    </w:p>
    <w:p w14:paraId="1320ADB2" w14:textId="77777777" w:rsidR="00756A7F" w:rsidRPr="007E5433" w:rsidRDefault="00756A7F" w:rsidP="00F20DAE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</w:p>
    <w:p w14:paraId="6B692D41" w14:textId="7634E0DA" w:rsidR="008A6AE3" w:rsidRPr="00700AC6" w:rsidRDefault="008A6AE3" w:rsidP="00F20DAE">
      <w:pPr>
        <w:pStyle w:val="a9"/>
        <w:numPr>
          <w:ilvl w:val="0"/>
          <w:numId w:val="18"/>
        </w:numPr>
        <w:spacing w:line="276" w:lineRule="auto"/>
        <w:ind w:left="426" w:right="180" w:hanging="142"/>
        <w:contextualSpacing/>
        <w:jc w:val="both"/>
        <w:textAlignment w:val="auto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Десислава Даскалова – </w:t>
      </w:r>
      <w:r w:rsidR="00700AC6" w:rsidRPr="00700AC6">
        <w:rPr>
          <w:rFonts w:ascii="Verdana" w:hAnsi="Verdana"/>
          <w:sz w:val="22"/>
          <w:szCs w:val="22"/>
          <w:lang w:val="bg-BG"/>
        </w:rPr>
        <w:t>главен</w:t>
      </w:r>
      <w:r w:rsidRPr="00700AC6">
        <w:rPr>
          <w:rFonts w:ascii="Verdana" w:hAnsi="Verdana"/>
          <w:sz w:val="22"/>
          <w:szCs w:val="22"/>
        </w:rPr>
        <w:t xml:space="preserve"> експерт </w:t>
      </w:r>
      <w:r w:rsidR="00700AC6" w:rsidRPr="00700AC6">
        <w:rPr>
          <w:rFonts w:ascii="Verdana" w:hAnsi="Verdana"/>
          <w:bCs/>
          <w:sz w:val="22"/>
          <w:szCs w:val="22"/>
          <w:lang w:val="bg-BG"/>
        </w:rPr>
        <w:t>в дирекция „Общинска собственост“</w:t>
      </w:r>
      <w:r w:rsidR="00700AC6" w:rsidRPr="00700AC6">
        <w:rPr>
          <w:rFonts w:ascii="Verdana" w:hAnsi="Verdana"/>
          <w:sz w:val="22"/>
          <w:szCs w:val="22"/>
          <w:lang w:val="ru-RU"/>
        </w:rPr>
        <w:t xml:space="preserve"> в Община Враца - </w:t>
      </w:r>
      <w:r w:rsidR="007F72AC" w:rsidRPr="00700AC6">
        <w:rPr>
          <w:rFonts w:ascii="Verdana" w:hAnsi="Verdana"/>
          <w:sz w:val="22"/>
          <w:szCs w:val="22"/>
          <w:lang w:val="bg-BG"/>
        </w:rPr>
        <w:t>за землището Враца</w:t>
      </w:r>
      <w:r w:rsidRPr="00700AC6">
        <w:rPr>
          <w:rFonts w:ascii="Verdana" w:hAnsi="Verdana"/>
          <w:sz w:val="22"/>
          <w:szCs w:val="22"/>
          <w:lang w:val="bg-BG"/>
        </w:rPr>
        <w:t>;</w:t>
      </w:r>
    </w:p>
    <w:p w14:paraId="14B0D5F9" w14:textId="3A99EEDA" w:rsidR="008A6AE3" w:rsidRPr="00700AC6" w:rsidRDefault="008A6AE3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Владимир Вълов – </w:t>
      </w:r>
      <w:r w:rsidR="00700AC6" w:rsidRPr="00700AC6">
        <w:rPr>
          <w:rFonts w:ascii="Verdana" w:hAnsi="Verdana"/>
          <w:sz w:val="22"/>
          <w:szCs w:val="22"/>
          <w:lang w:val="bg-BG"/>
        </w:rPr>
        <w:t>к</w:t>
      </w:r>
      <w:proofErr w:type="spellStart"/>
      <w:r w:rsidRPr="00700AC6">
        <w:rPr>
          <w:rFonts w:ascii="Verdana" w:hAnsi="Verdana"/>
          <w:sz w:val="22"/>
          <w:szCs w:val="22"/>
        </w:rPr>
        <w:t>мет</w:t>
      </w:r>
      <w:proofErr w:type="spellEnd"/>
      <w:r w:rsidRPr="00700AC6">
        <w:rPr>
          <w:rFonts w:ascii="Verdana" w:hAnsi="Verdana"/>
          <w:sz w:val="22"/>
          <w:szCs w:val="22"/>
        </w:rPr>
        <w:t xml:space="preserve"> на с. Баница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5A9448FF" w14:textId="56A84439" w:rsidR="008A6AE3" w:rsidRPr="00700AC6" w:rsidRDefault="008A6AE3" w:rsidP="00F20DAE">
      <w:pPr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700AC6">
        <w:rPr>
          <w:rFonts w:ascii="Verdana" w:hAnsi="Verdana"/>
          <w:sz w:val="22"/>
          <w:szCs w:val="22"/>
        </w:rPr>
        <w:t>Кирил Илиев</w:t>
      </w:r>
      <w:r w:rsidRPr="00700AC6">
        <w:rPr>
          <w:rFonts w:ascii="Verdana" w:hAnsi="Verdana"/>
          <w:sz w:val="22"/>
          <w:szCs w:val="22"/>
          <w:lang w:val="bg-BG"/>
        </w:rPr>
        <w:t xml:space="preserve"> – </w:t>
      </w:r>
      <w:r w:rsidR="00700AC6" w:rsidRPr="00700AC6">
        <w:rPr>
          <w:rFonts w:ascii="Verdana" w:hAnsi="Verdana"/>
          <w:sz w:val="22"/>
          <w:szCs w:val="22"/>
          <w:lang w:val="bg-BG"/>
        </w:rPr>
        <w:t>к</w:t>
      </w:r>
      <w:proofErr w:type="spellStart"/>
      <w:r w:rsidRPr="00700AC6">
        <w:rPr>
          <w:rFonts w:ascii="Verdana" w:hAnsi="Verdana"/>
          <w:sz w:val="22"/>
          <w:szCs w:val="22"/>
        </w:rPr>
        <w:t>мет</w:t>
      </w:r>
      <w:proofErr w:type="spellEnd"/>
      <w:r w:rsidRPr="00700AC6">
        <w:rPr>
          <w:rFonts w:ascii="Verdana" w:hAnsi="Verdana"/>
          <w:sz w:val="22"/>
          <w:szCs w:val="22"/>
        </w:rPr>
        <w:t xml:space="preserve"> на с. Бели Извор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63CCE99F" w14:textId="77D05C62" w:rsidR="008A6AE3" w:rsidRPr="00700AC6" w:rsidRDefault="008A6AE3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Росица Вълчева – </w:t>
      </w:r>
      <w:r w:rsidR="00700AC6" w:rsidRPr="00700AC6">
        <w:rPr>
          <w:rFonts w:ascii="Verdana" w:hAnsi="Verdana"/>
          <w:sz w:val="22"/>
          <w:szCs w:val="22"/>
          <w:lang w:val="bg-BG"/>
        </w:rPr>
        <w:t>к</w:t>
      </w:r>
      <w:proofErr w:type="spellStart"/>
      <w:r w:rsidRPr="00700AC6">
        <w:rPr>
          <w:rFonts w:ascii="Verdana" w:hAnsi="Verdana"/>
          <w:sz w:val="22"/>
          <w:szCs w:val="22"/>
        </w:rPr>
        <w:t>мет</w:t>
      </w:r>
      <w:proofErr w:type="spellEnd"/>
      <w:r w:rsidRPr="00700AC6">
        <w:rPr>
          <w:rFonts w:ascii="Verdana" w:hAnsi="Verdana"/>
          <w:sz w:val="22"/>
          <w:szCs w:val="22"/>
        </w:rPr>
        <w:t xml:space="preserve"> на с. Веслец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6FABC73D" w14:textId="718706C7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Нанко Тодоров – </w:t>
      </w:r>
      <w:r w:rsidR="00700AC6" w:rsidRPr="00700AC6">
        <w:rPr>
          <w:rFonts w:ascii="Verdana" w:hAnsi="Verdana"/>
          <w:sz w:val="22"/>
          <w:szCs w:val="22"/>
        </w:rPr>
        <w:t>к</w:t>
      </w:r>
      <w:r w:rsidRPr="00700AC6">
        <w:rPr>
          <w:rFonts w:ascii="Verdana" w:hAnsi="Verdana"/>
          <w:sz w:val="22"/>
          <w:szCs w:val="22"/>
        </w:rPr>
        <w:t>мет на с. Вировско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5F92B0E3" w14:textId="1BE2415F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Искрен Савов – </w:t>
      </w:r>
      <w:r w:rsidR="00700AC6" w:rsidRPr="00700AC6">
        <w:rPr>
          <w:rFonts w:ascii="Verdana" w:hAnsi="Verdana"/>
          <w:sz w:val="22"/>
          <w:szCs w:val="22"/>
        </w:rPr>
        <w:t>к</w:t>
      </w:r>
      <w:r w:rsidRPr="00700AC6">
        <w:rPr>
          <w:rFonts w:ascii="Verdana" w:hAnsi="Verdana"/>
          <w:sz w:val="22"/>
          <w:szCs w:val="22"/>
        </w:rPr>
        <w:t>мет на с. Власатица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163CE906" w14:textId="1E310EE8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</w:rPr>
        <w:t xml:space="preserve">Христо </w:t>
      </w:r>
      <w:proofErr w:type="spellStart"/>
      <w:r w:rsidRPr="00700AC6">
        <w:rPr>
          <w:rFonts w:ascii="Verdana" w:hAnsi="Verdana"/>
          <w:sz w:val="22"/>
          <w:szCs w:val="22"/>
        </w:rPr>
        <w:t>Христов</w:t>
      </w:r>
      <w:proofErr w:type="spellEnd"/>
      <w:r w:rsidRPr="00700AC6">
        <w:rPr>
          <w:rFonts w:ascii="Verdana" w:hAnsi="Verdana"/>
          <w:sz w:val="22"/>
          <w:szCs w:val="22"/>
          <w:lang w:val="bg-BG"/>
        </w:rPr>
        <w:t xml:space="preserve"> – </w:t>
      </w:r>
      <w:r w:rsidR="00700AC6" w:rsidRPr="00700AC6">
        <w:rPr>
          <w:rFonts w:ascii="Verdana" w:hAnsi="Verdana"/>
          <w:sz w:val="22"/>
          <w:szCs w:val="22"/>
          <w:lang w:val="bg-BG"/>
        </w:rPr>
        <w:t>к</w:t>
      </w:r>
      <w:proofErr w:type="spellStart"/>
      <w:r w:rsidRPr="00700AC6">
        <w:rPr>
          <w:rFonts w:ascii="Verdana" w:hAnsi="Verdana"/>
          <w:sz w:val="22"/>
          <w:szCs w:val="22"/>
        </w:rPr>
        <w:t>мет</w:t>
      </w:r>
      <w:proofErr w:type="spellEnd"/>
      <w:r w:rsidRPr="00700AC6">
        <w:rPr>
          <w:rFonts w:ascii="Verdana" w:hAnsi="Verdana"/>
          <w:sz w:val="22"/>
          <w:szCs w:val="22"/>
        </w:rPr>
        <w:t xml:space="preserve"> на с. Върбица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3E122652" w14:textId="55E08D6B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</w:rPr>
        <w:t>Тодор Тодоров</w:t>
      </w:r>
      <w:r w:rsidRPr="00700AC6">
        <w:rPr>
          <w:rFonts w:ascii="Verdana" w:hAnsi="Verdana"/>
          <w:sz w:val="22"/>
          <w:szCs w:val="22"/>
          <w:lang w:val="bg-BG"/>
        </w:rPr>
        <w:t xml:space="preserve"> – </w:t>
      </w:r>
      <w:r w:rsidR="00700AC6" w:rsidRPr="00700AC6">
        <w:rPr>
          <w:rFonts w:ascii="Verdana" w:hAnsi="Verdana"/>
          <w:sz w:val="22"/>
          <w:szCs w:val="22"/>
          <w:lang w:val="bg-BG"/>
        </w:rPr>
        <w:t>к</w:t>
      </w:r>
      <w:proofErr w:type="spellStart"/>
      <w:r w:rsidRPr="00700AC6">
        <w:rPr>
          <w:rFonts w:ascii="Verdana" w:hAnsi="Verdana"/>
          <w:sz w:val="22"/>
          <w:szCs w:val="22"/>
        </w:rPr>
        <w:t>мет</w:t>
      </w:r>
      <w:proofErr w:type="spellEnd"/>
      <w:r w:rsidRPr="00700AC6">
        <w:rPr>
          <w:rFonts w:ascii="Verdana" w:hAnsi="Verdana"/>
          <w:sz w:val="22"/>
          <w:szCs w:val="22"/>
        </w:rPr>
        <w:t xml:space="preserve"> на с. Голямо Пещене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0522BF0E" w14:textId="5A2FD206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Доля Иванова – </w:t>
      </w:r>
      <w:r w:rsidR="00700AC6" w:rsidRPr="00700AC6">
        <w:rPr>
          <w:rFonts w:ascii="Verdana" w:hAnsi="Verdana"/>
          <w:sz w:val="22"/>
          <w:szCs w:val="22"/>
        </w:rPr>
        <w:t>к</w:t>
      </w:r>
      <w:r w:rsidRPr="00700AC6">
        <w:rPr>
          <w:rFonts w:ascii="Verdana" w:hAnsi="Verdana"/>
          <w:sz w:val="22"/>
          <w:szCs w:val="22"/>
        </w:rPr>
        <w:t>мет с. Горно Пещене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4A75B55E" w14:textId="09BCB12B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700AC6">
        <w:rPr>
          <w:rFonts w:ascii="Verdana" w:hAnsi="Verdana"/>
          <w:sz w:val="22"/>
          <w:szCs w:val="22"/>
        </w:rPr>
        <w:lastRenderedPageBreak/>
        <w:t xml:space="preserve">Николай </w:t>
      </w:r>
      <w:proofErr w:type="spellStart"/>
      <w:r w:rsidRPr="00700AC6">
        <w:rPr>
          <w:rFonts w:ascii="Verdana" w:hAnsi="Verdana"/>
          <w:sz w:val="22"/>
          <w:szCs w:val="22"/>
        </w:rPr>
        <w:t>Мицов</w:t>
      </w:r>
      <w:proofErr w:type="spellEnd"/>
      <w:r w:rsidRPr="00700AC6">
        <w:rPr>
          <w:rFonts w:ascii="Verdana" w:hAnsi="Verdana"/>
          <w:sz w:val="22"/>
          <w:szCs w:val="22"/>
          <w:lang w:val="bg-BG"/>
        </w:rPr>
        <w:t xml:space="preserve"> – </w:t>
      </w:r>
      <w:r w:rsidR="00700AC6" w:rsidRPr="00700AC6">
        <w:rPr>
          <w:rFonts w:ascii="Verdana" w:hAnsi="Verdana"/>
          <w:sz w:val="22"/>
          <w:szCs w:val="22"/>
        </w:rPr>
        <w:t>к</w:t>
      </w:r>
      <w:r w:rsidRPr="00700AC6">
        <w:rPr>
          <w:rFonts w:ascii="Verdana" w:hAnsi="Verdana"/>
          <w:sz w:val="22"/>
          <w:szCs w:val="22"/>
        </w:rPr>
        <w:t>мет на с. Девене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34C2C63E" w14:textId="145AC459" w:rsidR="00514BCF" w:rsidRPr="00700AC6" w:rsidRDefault="00514BCF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700AC6">
        <w:rPr>
          <w:rFonts w:ascii="Verdana" w:hAnsi="Verdana"/>
          <w:sz w:val="22"/>
          <w:szCs w:val="22"/>
          <w:lang w:val="bg-BG"/>
        </w:rPr>
        <w:t>А</w:t>
      </w:r>
      <w:r w:rsidR="00700AC6" w:rsidRPr="00700AC6">
        <w:rPr>
          <w:rFonts w:ascii="Verdana" w:hAnsi="Verdana"/>
          <w:sz w:val="22"/>
          <w:szCs w:val="22"/>
          <w:lang w:val="bg-BG"/>
        </w:rPr>
        <w:t>нгел Петров – к</w:t>
      </w:r>
      <w:r w:rsidRPr="00700AC6">
        <w:rPr>
          <w:rFonts w:ascii="Verdana" w:hAnsi="Verdana"/>
          <w:sz w:val="22"/>
          <w:szCs w:val="22"/>
          <w:lang w:val="bg-BG"/>
        </w:rPr>
        <w:t xml:space="preserve">мет на с. Згориград, </w:t>
      </w:r>
      <w:r w:rsidRPr="00700AC6">
        <w:rPr>
          <w:rFonts w:ascii="Verdana" w:hAnsi="Verdana"/>
          <w:sz w:val="22"/>
          <w:szCs w:val="22"/>
        </w:rPr>
        <w:t>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488E6044" w14:textId="687FF76F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</w:rPr>
        <w:t>Любомир Кръстев</w:t>
      </w:r>
      <w:r w:rsidRPr="00700AC6">
        <w:rPr>
          <w:rFonts w:ascii="Verdana" w:hAnsi="Verdana"/>
          <w:sz w:val="22"/>
          <w:szCs w:val="22"/>
          <w:lang w:val="bg-BG"/>
        </w:rPr>
        <w:t xml:space="preserve"> – </w:t>
      </w:r>
      <w:r w:rsidR="00700AC6" w:rsidRPr="00700AC6">
        <w:rPr>
          <w:rFonts w:ascii="Verdana" w:hAnsi="Verdana"/>
          <w:sz w:val="22"/>
          <w:szCs w:val="22"/>
        </w:rPr>
        <w:t>кмет на с. Косте</w:t>
      </w:r>
      <w:r w:rsidRPr="00700AC6">
        <w:rPr>
          <w:rFonts w:ascii="Verdana" w:hAnsi="Verdana"/>
          <w:sz w:val="22"/>
          <w:szCs w:val="22"/>
        </w:rPr>
        <w:t>лево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66BA70DE" w14:textId="5057EBCB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Росен Петров – </w:t>
      </w:r>
      <w:r w:rsidR="00700AC6" w:rsidRPr="00700AC6">
        <w:rPr>
          <w:rFonts w:ascii="Verdana" w:hAnsi="Verdana"/>
          <w:sz w:val="22"/>
          <w:szCs w:val="22"/>
        </w:rPr>
        <w:t>к</w:t>
      </w:r>
      <w:r w:rsidRPr="00700AC6">
        <w:rPr>
          <w:rFonts w:ascii="Verdana" w:hAnsi="Verdana"/>
          <w:sz w:val="22"/>
          <w:szCs w:val="22"/>
        </w:rPr>
        <w:t>мет на с. Лиляче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0155640C" w14:textId="6C8BB075" w:rsidR="00E94776" w:rsidRPr="00700AC6" w:rsidRDefault="00514BCF" w:rsidP="00E94776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>Иванка Василева</w:t>
      </w:r>
      <w:r w:rsidRPr="00700AC6">
        <w:rPr>
          <w:rFonts w:ascii="Verdana" w:hAnsi="Verdana"/>
          <w:sz w:val="22"/>
          <w:szCs w:val="22"/>
        </w:rPr>
        <w:t xml:space="preserve"> </w:t>
      </w:r>
      <w:r w:rsidR="00E94776" w:rsidRPr="00700AC6">
        <w:rPr>
          <w:rFonts w:ascii="Verdana" w:hAnsi="Verdana"/>
          <w:sz w:val="22"/>
          <w:szCs w:val="22"/>
          <w:lang w:val="bg-BG"/>
        </w:rPr>
        <w:t>–</w:t>
      </w:r>
      <w:r w:rsidRPr="00700AC6">
        <w:rPr>
          <w:rFonts w:ascii="Verdana" w:hAnsi="Verdana"/>
          <w:sz w:val="22"/>
          <w:szCs w:val="22"/>
          <w:lang w:val="bg-BG"/>
        </w:rPr>
        <w:t xml:space="preserve"> </w:t>
      </w:r>
      <w:r w:rsidR="00700AC6" w:rsidRPr="00700AC6">
        <w:rPr>
          <w:rFonts w:ascii="Verdana" w:hAnsi="Verdana"/>
          <w:sz w:val="22"/>
          <w:szCs w:val="22"/>
        </w:rPr>
        <w:t>к</w:t>
      </w:r>
      <w:r w:rsidRPr="00700AC6">
        <w:rPr>
          <w:rFonts w:ascii="Verdana" w:hAnsi="Verdana"/>
          <w:sz w:val="22"/>
          <w:szCs w:val="22"/>
        </w:rPr>
        <w:t>мет</w:t>
      </w:r>
      <w:r w:rsidR="00E94776" w:rsidRPr="00700AC6">
        <w:rPr>
          <w:rFonts w:ascii="Verdana" w:hAnsi="Verdana"/>
          <w:sz w:val="22"/>
          <w:szCs w:val="22"/>
          <w:lang w:val="bg-BG"/>
        </w:rPr>
        <w:t>ски наместник</w:t>
      </w:r>
      <w:r w:rsidRPr="00700AC6">
        <w:rPr>
          <w:rFonts w:ascii="Verdana" w:hAnsi="Verdana"/>
          <w:sz w:val="22"/>
          <w:szCs w:val="22"/>
        </w:rPr>
        <w:t xml:space="preserve"> на с. Л</w:t>
      </w:r>
      <w:proofErr w:type="spellStart"/>
      <w:r w:rsidRPr="00700AC6">
        <w:rPr>
          <w:rFonts w:ascii="Verdana" w:hAnsi="Verdana"/>
          <w:sz w:val="22"/>
          <w:szCs w:val="22"/>
          <w:lang w:val="bg-BG"/>
        </w:rPr>
        <w:t>ютаджик</w:t>
      </w:r>
      <w:proofErr w:type="spellEnd"/>
      <w:r w:rsidRPr="00700AC6">
        <w:rPr>
          <w:rFonts w:ascii="Verdana" w:hAnsi="Verdana"/>
          <w:sz w:val="22"/>
          <w:szCs w:val="22"/>
        </w:rPr>
        <w:t>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200A3285" w14:textId="3C0DEEED" w:rsidR="007C6A5B" w:rsidRPr="00700AC6" w:rsidRDefault="00514BCF" w:rsidP="00700AC6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Десислава Даскалова </w:t>
      </w:r>
      <w:r w:rsidR="007C6A5B" w:rsidRPr="00700AC6">
        <w:rPr>
          <w:rFonts w:ascii="Verdana" w:hAnsi="Verdana"/>
          <w:sz w:val="22"/>
          <w:szCs w:val="22"/>
          <w:lang w:val="bg-BG"/>
        </w:rPr>
        <w:t>–</w:t>
      </w:r>
      <w:r w:rsidR="00E94776" w:rsidRPr="00700AC6">
        <w:rPr>
          <w:rFonts w:ascii="Verdana" w:hAnsi="Verdana"/>
          <w:sz w:val="22"/>
          <w:szCs w:val="22"/>
        </w:rPr>
        <w:t xml:space="preserve"> </w:t>
      </w:r>
      <w:r w:rsidR="00700AC6" w:rsidRPr="00700AC6">
        <w:rPr>
          <w:rFonts w:ascii="Verdana" w:hAnsi="Verdana"/>
          <w:bCs/>
          <w:sz w:val="22"/>
          <w:szCs w:val="22"/>
          <w:lang w:val="bg-BG"/>
        </w:rPr>
        <w:t>главен</w:t>
      </w:r>
      <w:r w:rsidR="00700AC6" w:rsidRPr="00700AC6">
        <w:rPr>
          <w:rFonts w:ascii="Verdana" w:hAnsi="Verdana"/>
          <w:bCs/>
          <w:sz w:val="22"/>
          <w:szCs w:val="22"/>
        </w:rPr>
        <w:t xml:space="preserve"> експерт </w:t>
      </w:r>
      <w:r w:rsidR="00700AC6" w:rsidRPr="00700AC6">
        <w:rPr>
          <w:rFonts w:ascii="Verdana" w:hAnsi="Verdana"/>
          <w:bCs/>
          <w:sz w:val="22"/>
          <w:szCs w:val="22"/>
          <w:lang w:val="bg-BG"/>
        </w:rPr>
        <w:t>в дирекция „Общинска собственост“</w:t>
      </w:r>
      <w:r w:rsidR="00700AC6" w:rsidRPr="00700AC6">
        <w:rPr>
          <w:rFonts w:ascii="Verdana" w:hAnsi="Verdana"/>
          <w:bCs/>
          <w:sz w:val="22"/>
          <w:szCs w:val="22"/>
          <w:lang w:val="ru-RU"/>
        </w:rPr>
        <w:t xml:space="preserve"> в Община Враца - </w:t>
      </w:r>
      <w:r w:rsidR="00700AC6" w:rsidRPr="00700AC6">
        <w:rPr>
          <w:rFonts w:ascii="Verdana" w:hAnsi="Verdana"/>
          <w:bCs/>
          <w:sz w:val="22"/>
          <w:szCs w:val="22"/>
          <w:lang w:val="bg-BG"/>
        </w:rPr>
        <w:t>за землище с. Мало Пещене</w:t>
      </w:r>
      <w:r w:rsidR="007C6A5B" w:rsidRPr="00700AC6">
        <w:rPr>
          <w:rFonts w:ascii="Verdana" w:hAnsi="Verdana"/>
          <w:sz w:val="22"/>
          <w:szCs w:val="22"/>
        </w:rPr>
        <w:t>, общ. Враца, обл.</w:t>
      </w:r>
      <w:r w:rsidR="007C6A5B" w:rsidRPr="00700AC6">
        <w:rPr>
          <w:rFonts w:ascii="Verdana" w:hAnsi="Verdana"/>
          <w:sz w:val="22"/>
          <w:szCs w:val="22"/>
          <w:lang w:val="bg-BG"/>
        </w:rPr>
        <w:t xml:space="preserve"> Вр</w:t>
      </w:r>
      <w:r w:rsidR="00E94776" w:rsidRPr="00700AC6">
        <w:rPr>
          <w:rFonts w:ascii="Verdana" w:hAnsi="Verdana"/>
          <w:sz w:val="22"/>
          <w:szCs w:val="22"/>
          <w:lang w:val="bg-BG"/>
        </w:rPr>
        <w:t xml:space="preserve">аца съгласно писмо с </w:t>
      </w:r>
      <w:r w:rsidR="00700AC6" w:rsidRPr="00700AC6">
        <w:rPr>
          <w:rFonts w:ascii="Verdana" w:hAnsi="Verdana"/>
          <w:bCs/>
          <w:sz w:val="22"/>
          <w:szCs w:val="22"/>
          <w:lang w:val="bg-BG"/>
        </w:rPr>
        <w:t>изх. рег. № 2400-363/1/ от 27.02.2026 год.</w:t>
      </w:r>
    </w:p>
    <w:p w14:paraId="0E74D1FE" w14:textId="04A9B5C6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Гергана Стоянова – </w:t>
      </w:r>
      <w:r w:rsidR="00700AC6" w:rsidRPr="00700AC6">
        <w:rPr>
          <w:rFonts w:ascii="Verdana" w:hAnsi="Verdana"/>
          <w:sz w:val="22"/>
          <w:szCs w:val="22"/>
        </w:rPr>
        <w:t>к</w:t>
      </w:r>
      <w:r w:rsidRPr="00700AC6">
        <w:rPr>
          <w:rFonts w:ascii="Verdana" w:hAnsi="Verdana"/>
          <w:sz w:val="22"/>
          <w:szCs w:val="22"/>
        </w:rPr>
        <w:t>мет на с. Мраморен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7A0A03C3" w14:textId="7DD4819A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Цветан Цветанов – </w:t>
      </w:r>
      <w:r w:rsidR="00700AC6" w:rsidRPr="00700AC6">
        <w:rPr>
          <w:rFonts w:ascii="Verdana" w:hAnsi="Verdana"/>
          <w:sz w:val="22"/>
          <w:szCs w:val="22"/>
        </w:rPr>
        <w:t>к</w:t>
      </w:r>
      <w:r w:rsidRPr="00700AC6">
        <w:rPr>
          <w:rFonts w:ascii="Verdana" w:hAnsi="Verdana"/>
          <w:sz w:val="22"/>
          <w:szCs w:val="22"/>
        </w:rPr>
        <w:t>мет на с. Нефела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469AFB24" w14:textId="4F6B557D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</w:rPr>
        <w:t>Тодор Тодоров</w:t>
      </w:r>
      <w:r w:rsidRPr="00700AC6">
        <w:rPr>
          <w:rFonts w:ascii="Verdana" w:hAnsi="Verdana"/>
          <w:sz w:val="22"/>
          <w:szCs w:val="22"/>
          <w:lang w:val="bg-BG"/>
        </w:rPr>
        <w:t xml:space="preserve"> – </w:t>
      </w:r>
      <w:r w:rsidR="00700AC6" w:rsidRPr="00700AC6">
        <w:rPr>
          <w:rFonts w:ascii="Verdana" w:hAnsi="Verdana"/>
          <w:sz w:val="22"/>
          <w:szCs w:val="22"/>
          <w:lang w:val="bg-BG"/>
        </w:rPr>
        <w:t>к</w:t>
      </w:r>
      <w:proofErr w:type="spellStart"/>
      <w:r w:rsidR="00514BCF" w:rsidRPr="00700AC6">
        <w:rPr>
          <w:rFonts w:ascii="Verdana" w:hAnsi="Verdana"/>
          <w:sz w:val="22"/>
          <w:szCs w:val="22"/>
        </w:rPr>
        <w:t>ме</w:t>
      </w:r>
      <w:proofErr w:type="spellEnd"/>
      <w:r w:rsidR="00514BCF" w:rsidRPr="00700AC6">
        <w:rPr>
          <w:rFonts w:ascii="Verdana" w:hAnsi="Verdana"/>
          <w:sz w:val="22"/>
          <w:szCs w:val="22"/>
          <w:lang w:val="bg-BG"/>
        </w:rPr>
        <w:t>т</w:t>
      </w:r>
      <w:r w:rsidRPr="00700AC6">
        <w:rPr>
          <w:rFonts w:ascii="Verdana" w:hAnsi="Verdana"/>
          <w:sz w:val="22"/>
          <w:szCs w:val="22"/>
        </w:rPr>
        <w:t xml:space="preserve"> на с. Оходен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54620D7A" w14:textId="004A4A96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Петрана Ангелкова – </w:t>
      </w:r>
      <w:r w:rsidR="00700AC6" w:rsidRPr="00700AC6">
        <w:rPr>
          <w:rFonts w:ascii="Verdana" w:hAnsi="Verdana"/>
          <w:sz w:val="22"/>
          <w:szCs w:val="22"/>
          <w:lang w:val="bg-BG"/>
        </w:rPr>
        <w:t>к</w:t>
      </w:r>
      <w:proofErr w:type="spellStart"/>
      <w:r w:rsidRPr="00700AC6">
        <w:rPr>
          <w:rFonts w:ascii="Verdana" w:hAnsi="Verdana"/>
          <w:sz w:val="22"/>
          <w:szCs w:val="22"/>
        </w:rPr>
        <w:t>мет</w:t>
      </w:r>
      <w:proofErr w:type="spellEnd"/>
      <w:r w:rsidRPr="00700AC6">
        <w:rPr>
          <w:rFonts w:ascii="Verdana" w:hAnsi="Verdana"/>
          <w:sz w:val="22"/>
          <w:szCs w:val="22"/>
        </w:rPr>
        <w:t xml:space="preserve"> на с. Паволче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71DCEAB4" w14:textId="0CD16C8A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proofErr w:type="spellStart"/>
      <w:r w:rsidRPr="00700AC6">
        <w:rPr>
          <w:rFonts w:ascii="Verdana" w:hAnsi="Verdana"/>
          <w:sz w:val="22"/>
          <w:szCs w:val="22"/>
        </w:rPr>
        <w:t>Минко</w:t>
      </w:r>
      <w:proofErr w:type="spellEnd"/>
      <w:r w:rsidRPr="00700AC6">
        <w:rPr>
          <w:rFonts w:ascii="Verdana" w:hAnsi="Verdana"/>
          <w:sz w:val="22"/>
          <w:szCs w:val="22"/>
        </w:rPr>
        <w:t xml:space="preserve"> Георгиев</w:t>
      </w:r>
      <w:r w:rsidRPr="00700AC6">
        <w:rPr>
          <w:rFonts w:ascii="Verdana" w:hAnsi="Verdana"/>
          <w:sz w:val="22"/>
          <w:szCs w:val="22"/>
          <w:lang w:val="bg-BG"/>
        </w:rPr>
        <w:t xml:space="preserve"> – </w:t>
      </w:r>
      <w:r w:rsidR="00700AC6" w:rsidRPr="00700AC6">
        <w:rPr>
          <w:rFonts w:ascii="Verdana" w:hAnsi="Verdana"/>
          <w:sz w:val="22"/>
          <w:szCs w:val="22"/>
          <w:lang w:val="bg-BG"/>
        </w:rPr>
        <w:t>к</w:t>
      </w:r>
      <w:proofErr w:type="spellStart"/>
      <w:r w:rsidRPr="00700AC6">
        <w:rPr>
          <w:rFonts w:ascii="Verdana" w:hAnsi="Verdana"/>
          <w:sz w:val="22"/>
          <w:szCs w:val="22"/>
        </w:rPr>
        <w:t>мет</w:t>
      </w:r>
      <w:proofErr w:type="spellEnd"/>
      <w:r w:rsidRPr="00700AC6">
        <w:rPr>
          <w:rFonts w:ascii="Verdana" w:hAnsi="Verdana"/>
          <w:sz w:val="22"/>
          <w:szCs w:val="22"/>
        </w:rPr>
        <w:t xml:space="preserve"> на с. Тишевица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5B618CFF" w14:textId="1773DF92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proofErr w:type="spellStart"/>
      <w:r w:rsidRPr="00700AC6">
        <w:rPr>
          <w:rFonts w:ascii="Verdana" w:hAnsi="Verdana"/>
          <w:sz w:val="22"/>
          <w:szCs w:val="22"/>
        </w:rPr>
        <w:t>Светлан</w:t>
      </w:r>
      <w:proofErr w:type="spellEnd"/>
      <w:r w:rsidRPr="00700AC6">
        <w:rPr>
          <w:rFonts w:ascii="Verdana" w:hAnsi="Verdana"/>
          <w:sz w:val="22"/>
          <w:szCs w:val="22"/>
        </w:rPr>
        <w:t xml:space="preserve"> </w:t>
      </w:r>
      <w:proofErr w:type="spellStart"/>
      <w:r w:rsidRPr="00700AC6">
        <w:rPr>
          <w:rFonts w:ascii="Verdana" w:hAnsi="Verdana"/>
          <w:sz w:val="22"/>
          <w:szCs w:val="22"/>
        </w:rPr>
        <w:t>Симеонов</w:t>
      </w:r>
      <w:proofErr w:type="spellEnd"/>
      <w:r w:rsidRPr="00700AC6">
        <w:rPr>
          <w:rFonts w:ascii="Verdana" w:hAnsi="Verdana"/>
          <w:sz w:val="22"/>
          <w:szCs w:val="22"/>
          <w:lang w:val="bg-BG"/>
        </w:rPr>
        <w:t xml:space="preserve"> – </w:t>
      </w:r>
      <w:r w:rsidR="00700AC6" w:rsidRPr="00700AC6">
        <w:rPr>
          <w:rFonts w:ascii="Verdana" w:hAnsi="Verdana"/>
          <w:sz w:val="22"/>
          <w:szCs w:val="22"/>
          <w:lang w:val="bg-BG"/>
        </w:rPr>
        <w:t>к</w:t>
      </w:r>
      <w:proofErr w:type="spellStart"/>
      <w:r w:rsidRPr="00700AC6">
        <w:rPr>
          <w:rFonts w:ascii="Verdana" w:hAnsi="Verdana"/>
          <w:sz w:val="22"/>
          <w:szCs w:val="22"/>
        </w:rPr>
        <w:t>мет</w:t>
      </w:r>
      <w:proofErr w:type="spellEnd"/>
      <w:r w:rsidRPr="00700AC6">
        <w:rPr>
          <w:rFonts w:ascii="Verdana" w:hAnsi="Verdana"/>
          <w:sz w:val="22"/>
          <w:szCs w:val="22"/>
        </w:rPr>
        <w:t xml:space="preserve"> на с. Три Кладенци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32E3E1AB" w14:textId="1B3832F3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</w:rPr>
        <w:t xml:space="preserve">Тихомир </w:t>
      </w:r>
      <w:proofErr w:type="spellStart"/>
      <w:r w:rsidRPr="00700AC6">
        <w:rPr>
          <w:rFonts w:ascii="Verdana" w:hAnsi="Verdana"/>
          <w:sz w:val="22"/>
          <w:szCs w:val="22"/>
        </w:rPr>
        <w:t>Тошев</w:t>
      </w:r>
      <w:proofErr w:type="spellEnd"/>
      <w:r w:rsidRPr="00700AC6">
        <w:rPr>
          <w:rFonts w:ascii="Verdana" w:hAnsi="Verdana"/>
          <w:sz w:val="22"/>
          <w:szCs w:val="22"/>
          <w:lang w:val="bg-BG"/>
        </w:rPr>
        <w:t xml:space="preserve"> – </w:t>
      </w:r>
      <w:r w:rsidR="00700AC6" w:rsidRPr="00700AC6">
        <w:rPr>
          <w:rFonts w:ascii="Verdana" w:hAnsi="Verdana"/>
          <w:sz w:val="22"/>
          <w:szCs w:val="22"/>
          <w:lang w:val="bg-BG"/>
        </w:rPr>
        <w:t>к</w:t>
      </w:r>
      <w:proofErr w:type="spellStart"/>
      <w:r w:rsidRPr="00700AC6">
        <w:rPr>
          <w:rFonts w:ascii="Verdana" w:hAnsi="Verdana"/>
          <w:sz w:val="22"/>
          <w:szCs w:val="22"/>
        </w:rPr>
        <w:t>мет</w:t>
      </w:r>
      <w:proofErr w:type="spellEnd"/>
      <w:r w:rsidRPr="00700AC6">
        <w:rPr>
          <w:rFonts w:ascii="Verdana" w:hAnsi="Verdana"/>
          <w:sz w:val="22"/>
          <w:szCs w:val="22"/>
        </w:rPr>
        <w:t xml:space="preserve"> на с. Челопек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10B27EC8" w14:textId="3A2841E7" w:rsidR="007C6A5B" w:rsidRPr="00700AC6" w:rsidRDefault="007C6A5B" w:rsidP="00F20DAE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700AC6">
        <w:rPr>
          <w:rFonts w:ascii="Verdana" w:hAnsi="Verdana"/>
          <w:sz w:val="22"/>
          <w:szCs w:val="22"/>
          <w:lang w:val="bg-BG"/>
        </w:rPr>
        <w:t xml:space="preserve">Силвия </w:t>
      </w:r>
      <w:r w:rsidR="00E94776" w:rsidRPr="00700AC6">
        <w:rPr>
          <w:rFonts w:ascii="Verdana" w:hAnsi="Verdana"/>
          <w:sz w:val="22"/>
          <w:szCs w:val="22"/>
          <w:lang w:val="bg-BG"/>
        </w:rPr>
        <w:t xml:space="preserve">Стоянова - </w:t>
      </w:r>
      <w:r w:rsidRPr="00700AC6">
        <w:rPr>
          <w:rFonts w:ascii="Verdana" w:hAnsi="Verdana"/>
          <w:sz w:val="22"/>
          <w:szCs w:val="22"/>
          <w:lang w:val="bg-BG"/>
        </w:rPr>
        <w:t xml:space="preserve">Христова – </w:t>
      </w:r>
      <w:r w:rsidR="00700AC6" w:rsidRPr="00700AC6">
        <w:rPr>
          <w:rFonts w:ascii="Verdana" w:hAnsi="Verdana"/>
          <w:sz w:val="22"/>
          <w:szCs w:val="22"/>
        </w:rPr>
        <w:t>к</w:t>
      </w:r>
      <w:r w:rsidRPr="00700AC6">
        <w:rPr>
          <w:rFonts w:ascii="Verdana" w:hAnsi="Verdana"/>
          <w:sz w:val="22"/>
          <w:szCs w:val="22"/>
        </w:rPr>
        <w:t>мет на с. Чирен, общ. Враца, обл.</w:t>
      </w:r>
      <w:r w:rsidRPr="00700AC6">
        <w:rPr>
          <w:rFonts w:ascii="Verdana" w:hAnsi="Verdana"/>
          <w:sz w:val="22"/>
          <w:szCs w:val="22"/>
          <w:lang w:val="bg-BG"/>
        </w:rPr>
        <w:t xml:space="preserve"> Враца;</w:t>
      </w:r>
    </w:p>
    <w:p w14:paraId="1ABB4CE0" w14:textId="77777777" w:rsidR="006D244E" w:rsidRPr="00700AC6" w:rsidRDefault="006D244E" w:rsidP="00F20DAE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14:paraId="6603F545" w14:textId="745B67BE" w:rsidR="0028213E" w:rsidRPr="00700AC6" w:rsidRDefault="0093423B" w:rsidP="00F20DAE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 w:rsidRPr="00700AC6">
        <w:rPr>
          <w:rFonts w:ascii="Verdana" w:hAnsi="Verdana"/>
          <w:bCs/>
          <w:sz w:val="22"/>
          <w:szCs w:val="22"/>
        </w:rPr>
        <w:t xml:space="preserve"> </w:t>
      </w:r>
      <w:r w:rsidR="00FA5C10" w:rsidRPr="00700AC6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A5C10" w:rsidRPr="00700AC6">
        <w:rPr>
          <w:rFonts w:ascii="Verdana" w:hAnsi="Verdana"/>
          <w:b/>
          <w:bCs/>
          <w:sz w:val="22"/>
          <w:szCs w:val="22"/>
          <w:lang w:val="bg-BG"/>
        </w:rPr>
        <w:t>Резервни членове:</w:t>
      </w:r>
      <w:r w:rsidR="0028213E" w:rsidRPr="00700AC6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14:paraId="22696007" w14:textId="6472FEC5" w:rsidR="00FA5C10" w:rsidRPr="00C01C7C" w:rsidRDefault="00FA5C10" w:rsidP="00C01C7C">
      <w:pPr>
        <w:pStyle w:val="a9"/>
        <w:numPr>
          <w:ilvl w:val="0"/>
          <w:numId w:val="20"/>
        </w:numPr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C01C7C">
        <w:rPr>
          <w:rFonts w:ascii="Verdana" w:hAnsi="Verdana"/>
          <w:bCs/>
          <w:sz w:val="22"/>
          <w:szCs w:val="22"/>
          <w:lang w:val="bg-BG"/>
        </w:rPr>
        <w:t>Владимир</w:t>
      </w:r>
      <w:r w:rsidR="00C01C7C" w:rsidRPr="00C01C7C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C01C7C" w:rsidRPr="00C01C7C">
        <w:rPr>
          <w:rFonts w:ascii="Verdana" w:hAnsi="Verdana"/>
          <w:bCs/>
          <w:sz w:val="22"/>
          <w:szCs w:val="22"/>
          <w:lang w:val="bg-BG"/>
        </w:rPr>
        <w:t>Сашов</w:t>
      </w:r>
      <w:proofErr w:type="spellEnd"/>
      <w:r w:rsidRPr="00C01C7C">
        <w:rPr>
          <w:rFonts w:ascii="Verdana" w:hAnsi="Verdana"/>
          <w:bCs/>
          <w:sz w:val="22"/>
          <w:szCs w:val="22"/>
          <w:lang w:val="bg-BG"/>
        </w:rPr>
        <w:t xml:space="preserve"> Тодоров</w:t>
      </w:r>
      <w:r w:rsidRPr="00C01C7C">
        <w:rPr>
          <w:rFonts w:ascii="Verdana" w:hAnsi="Verdana"/>
          <w:sz w:val="22"/>
          <w:szCs w:val="22"/>
          <w:lang w:val="ru-RU"/>
        </w:rPr>
        <w:t xml:space="preserve"> – главен експерт в </w:t>
      </w:r>
      <w:r w:rsidR="00756A7F" w:rsidRPr="00C01C7C">
        <w:rPr>
          <w:rFonts w:ascii="Verdana" w:hAnsi="Verdana"/>
          <w:bCs/>
          <w:sz w:val="22"/>
          <w:szCs w:val="22"/>
          <w:lang w:val="bg-BG"/>
        </w:rPr>
        <w:t>ГД „</w:t>
      </w:r>
      <w:r w:rsidRPr="00C01C7C">
        <w:rPr>
          <w:rFonts w:ascii="Verdana" w:hAnsi="Verdana"/>
          <w:bCs/>
          <w:sz w:val="22"/>
          <w:szCs w:val="22"/>
          <w:lang w:val="bg-BG"/>
        </w:rPr>
        <w:t>Аграр</w:t>
      </w:r>
      <w:r w:rsidR="00BC4FF5" w:rsidRPr="00C01C7C">
        <w:rPr>
          <w:rFonts w:ascii="Verdana" w:hAnsi="Verdana"/>
          <w:bCs/>
          <w:sz w:val="22"/>
          <w:szCs w:val="22"/>
          <w:lang w:val="bg-BG"/>
        </w:rPr>
        <w:t>но развитие” при ОД „Земеделие”</w:t>
      </w:r>
      <w:r w:rsidRPr="00C01C7C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28213E" w:rsidRPr="00C01C7C">
        <w:rPr>
          <w:rFonts w:ascii="Verdana" w:hAnsi="Verdana"/>
          <w:bCs/>
          <w:sz w:val="22"/>
          <w:szCs w:val="22"/>
        </w:rPr>
        <w:t xml:space="preserve">- </w:t>
      </w:r>
      <w:r w:rsidRPr="00C01C7C">
        <w:rPr>
          <w:rFonts w:ascii="Verdana" w:hAnsi="Verdana"/>
          <w:bCs/>
          <w:sz w:val="22"/>
          <w:szCs w:val="22"/>
          <w:lang w:val="bg-BG"/>
        </w:rPr>
        <w:t>Враца;</w:t>
      </w:r>
    </w:p>
    <w:p w14:paraId="2AA4B2D2" w14:textId="5EE200AB" w:rsidR="00C01C7C" w:rsidRPr="004E44F0" w:rsidRDefault="00C01C7C" w:rsidP="00C01C7C">
      <w:pPr>
        <w:pStyle w:val="a9"/>
        <w:numPr>
          <w:ilvl w:val="0"/>
          <w:numId w:val="20"/>
        </w:numPr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4E44F0">
        <w:rPr>
          <w:rFonts w:ascii="Verdana" w:hAnsi="Verdana"/>
          <w:bCs/>
          <w:sz w:val="22"/>
          <w:szCs w:val="22"/>
        </w:rPr>
        <w:t xml:space="preserve">д-р Пламен </w:t>
      </w:r>
      <w:proofErr w:type="spellStart"/>
      <w:r w:rsidRPr="004E44F0">
        <w:rPr>
          <w:rFonts w:ascii="Verdana" w:hAnsi="Verdana"/>
          <w:bCs/>
          <w:sz w:val="22"/>
          <w:szCs w:val="22"/>
        </w:rPr>
        <w:t>Красимиров</w:t>
      </w:r>
      <w:proofErr w:type="spellEnd"/>
      <w:r w:rsidRPr="004E44F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4E44F0">
        <w:rPr>
          <w:rFonts w:ascii="Verdana" w:hAnsi="Verdana"/>
          <w:bCs/>
          <w:sz w:val="22"/>
          <w:szCs w:val="22"/>
        </w:rPr>
        <w:t>Коларски</w:t>
      </w:r>
      <w:proofErr w:type="spellEnd"/>
      <w:r w:rsidRPr="004E44F0">
        <w:rPr>
          <w:rFonts w:ascii="Verdana" w:hAnsi="Verdana"/>
          <w:bCs/>
          <w:sz w:val="22"/>
          <w:szCs w:val="22"/>
        </w:rPr>
        <w:t xml:space="preserve"> - </w:t>
      </w:r>
      <w:proofErr w:type="spellStart"/>
      <w:r w:rsidRPr="004E44F0">
        <w:rPr>
          <w:rFonts w:ascii="Verdana" w:hAnsi="Verdana"/>
          <w:bCs/>
          <w:sz w:val="22"/>
          <w:szCs w:val="22"/>
        </w:rPr>
        <w:t>официален</w:t>
      </w:r>
      <w:proofErr w:type="spellEnd"/>
      <w:r w:rsidRPr="004E44F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4E44F0">
        <w:rPr>
          <w:rFonts w:ascii="Verdana" w:hAnsi="Verdana"/>
          <w:bCs/>
          <w:sz w:val="22"/>
          <w:szCs w:val="22"/>
        </w:rPr>
        <w:t>ветеринарен</w:t>
      </w:r>
      <w:proofErr w:type="spellEnd"/>
      <w:r w:rsidRPr="004E44F0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4E44F0">
        <w:rPr>
          <w:rFonts w:ascii="Verdana" w:hAnsi="Verdana"/>
          <w:bCs/>
          <w:sz w:val="22"/>
          <w:szCs w:val="22"/>
        </w:rPr>
        <w:t>лекар</w:t>
      </w:r>
      <w:proofErr w:type="spellEnd"/>
      <w:r w:rsidRPr="004E44F0">
        <w:rPr>
          <w:rFonts w:ascii="Verdana" w:hAnsi="Verdana"/>
          <w:bCs/>
          <w:sz w:val="22"/>
          <w:szCs w:val="22"/>
        </w:rPr>
        <w:t xml:space="preserve"> на община </w:t>
      </w:r>
      <w:r w:rsidRPr="004E44F0">
        <w:rPr>
          <w:rFonts w:ascii="Verdana" w:hAnsi="Verdana"/>
          <w:bCs/>
          <w:sz w:val="22"/>
          <w:szCs w:val="22"/>
          <w:lang w:val="bg-BG"/>
        </w:rPr>
        <w:t xml:space="preserve">Враца, представляващ </w:t>
      </w:r>
      <w:r w:rsidRPr="004E44F0">
        <w:rPr>
          <w:rFonts w:ascii="Verdana" w:hAnsi="Verdana"/>
          <w:sz w:val="22"/>
          <w:szCs w:val="22"/>
          <w:lang w:val="bg-BG"/>
        </w:rPr>
        <w:t>ОДБХ – Враца;</w:t>
      </w:r>
    </w:p>
    <w:p w14:paraId="1D3C0AAA" w14:textId="22EE0C1F" w:rsidR="00C01C7C" w:rsidRPr="004E44F0" w:rsidRDefault="00C01C7C" w:rsidP="00C01C7C">
      <w:pPr>
        <w:pStyle w:val="a9"/>
        <w:numPr>
          <w:ilvl w:val="0"/>
          <w:numId w:val="20"/>
        </w:numPr>
        <w:spacing w:line="276" w:lineRule="auto"/>
        <w:ind w:right="180"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4E44F0">
        <w:rPr>
          <w:rFonts w:ascii="Verdana" w:hAnsi="Verdana"/>
          <w:sz w:val="22"/>
          <w:szCs w:val="22"/>
          <w:lang w:val="bg-BG"/>
        </w:rPr>
        <w:t xml:space="preserve">Даниела Ангелова Тошева – главен експерт в </w:t>
      </w:r>
      <w:r w:rsidRPr="004E44F0">
        <w:rPr>
          <w:rFonts w:ascii="Verdana" w:hAnsi="Verdana"/>
          <w:bCs/>
          <w:sz w:val="22"/>
          <w:szCs w:val="22"/>
          <w:lang w:val="bg-BG"/>
        </w:rPr>
        <w:t>Общинска служба по земеделие - Враца;</w:t>
      </w:r>
    </w:p>
    <w:p w14:paraId="3F95C03D" w14:textId="77777777" w:rsidR="00FA5C10" w:rsidRPr="007E5433" w:rsidRDefault="00FA5C10" w:rsidP="00F20DAE">
      <w:pPr>
        <w:spacing w:line="276" w:lineRule="auto"/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6EFCB9E0" w14:textId="3228D841" w:rsidR="00FA5C10" w:rsidRDefault="0093423B" w:rsidP="00F20DAE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7E5433">
        <w:rPr>
          <w:rFonts w:ascii="Verdana" w:hAnsi="Verdana"/>
          <w:b/>
          <w:bCs/>
          <w:sz w:val="22"/>
          <w:szCs w:val="22"/>
        </w:rPr>
        <w:t xml:space="preserve">        </w:t>
      </w:r>
      <w:r w:rsidR="00FA5C10" w:rsidRPr="007E5433">
        <w:rPr>
          <w:rFonts w:ascii="Verdana" w:hAnsi="Verdana"/>
          <w:b/>
          <w:bCs/>
          <w:sz w:val="22"/>
          <w:szCs w:val="22"/>
          <w:lang w:val="bg-BG"/>
        </w:rPr>
        <w:t>Задачи на комисията:</w:t>
      </w:r>
    </w:p>
    <w:p w14:paraId="63FCFD65" w14:textId="77777777" w:rsidR="00756A7F" w:rsidRPr="007E5433" w:rsidRDefault="00756A7F" w:rsidP="00F20DAE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14:paraId="348EE255" w14:textId="77777777" w:rsidR="00756A7F" w:rsidRPr="00E82CE3" w:rsidRDefault="00756A7F" w:rsidP="00756A7F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1. В срок до 30.03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</w:t>
      </w:r>
      <w:r>
        <w:rPr>
          <w:rFonts w:ascii="Verdana" w:hAnsi="Verdana"/>
          <w:sz w:val="22"/>
          <w:szCs w:val="22"/>
          <w:lang w:val="bg-BG"/>
        </w:rPr>
        <w:t>писък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 xml:space="preserve">аповед № РД46-44/26.02.2025 г. на министъра на земеделието и храните, на допуснатите до участие в разпределението лица, </w:t>
      </w:r>
      <w:r>
        <w:rPr>
          <w:rFonts w:ascii="Verdana" w:hAnsi="Verdana"/>
          <w:sz w:val="22"/>
          <w:szCs w:val="22"/>
          <w:lang w:val="bg-BG"/>
        </w:rPr>
        <w:t>отговарящи</w:t>
      </w:r>
      <w:r w:rsidRPr="00E82CE3">
        <w:rPr>
          <w:rFonts w:ascii="Verdana" w:hAnsi="Verdana"/>
          <w:sz w:val="22"/>
          <w:szCs w:val="22"/>
          <w:lang w:val="bg-BG"/>
        </w:rPr>
        <w:t xml:space="preserve"> на условията на чл. 37и, ал. 1 от ЗСПЗЗ</w:t>
      </w:r>
      <w:r>
        <w:rPr>
          <w:rFonts w:ascii="Verdana" w:hAnsi="Verdana"/>
          <w:sz w:val="22"/>
          <w:szCs w:val="22"/>
          <w:lang w:val="bg-BG"/>
        </w:rPr>
        <w:t>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 xml:space="preserve">Списъкът </w:t>
      </w:r>
      <w:r w:rsidRPr="00E82CE3">
        <w:rPr>
          <w:rFonts w:ascii="Verdana" w:hAnsi="Verdana"/>
          <w:sz w:val="22"/>
          <w:szCs w:val="22"/>
          <w:lang w:val="bg-BG"/>
        </w:rPr>
        <w:t xml:space="preserve">следва да съдържа информация за справката по чл. 37и, ал. 6 от ЗСПЗЗ и данни за регистрираните договори за ползване на пасища, мери и ливади. </w:t>
      </w:r>
    </w:p>
    <w:p w14:paraId="688DB97B" w14:textId="77777777" w:rsidR="00756A7F" w:rsidRPr="00E82CE3" w:rsidRDefault="00756A7F" w:rsidP="00756A7F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2. В срок до 20.04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върш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верки по реда на чл. 37м, ал. 1 от ЗСПЗЗ за спазване на условията по чл. 37и, ал. 1 и 4 от ЗСПЗЗ по отношение на сключените договори за отдаване под наем на пасища, мери и ливади от държавния и общинския поземлен фонд и 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 по образец, утвърден със </w:t>
      </w:r>
      <w:r>
        <w:rPr>
          <w:rFonts w:ascii="Verdana" w:hAnsi="Verdana"/>
          <w:sz w:val="22"/>
          <w:szCs w:val="22"/>
          <w:lang w:val="bg-BG"/>
        </w:rPr>
        <w:t>З</w:t>
      </w:r>
      <w:r w:rsidRPr="00E82CE3">
        <w:rPr>
          <w:rFonts w:ascii="Verdana" w:hAnsi="Verdana"/>
          <w:sz w:val="22"/>
          <w:szCs w:val="22"/>
          <w:lang w:val="bg-BG"/>
        </w:rPr>
        <w:t>аповед № РД46-25/31.01.2025 г. на министъра на земеделието и храните.</w:t>
      </w:r>
    </w:p>
    <w:p w14:paraId="2011A563" w14:textId="77777777" w:rsidR="00756A7F" w:rsidRPr="00E82CE3" w:rsidRDefault="00756A7F" w:rsidP="00756A7F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3.</w:t>
      </w:r>
      <w:r w:rsidRPr="00FE1E97">
        <w:rPr>
          <w:rFonts w:ascii="Verdana" w:hAnsi="Verdana"/>
          <w:b/>
          <w:bCs/>
          <w:sz w:val="22"/>
          <w:szCs w:val="22"/>
          <w:lang w:val="bg-BG"/>
        </w:rPr>
        <w:t> 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В срок до 20.04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определ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необходимата площ за всяко лице, допуснато до участие в разпределението, при спазване на нормите на чл. 37и, ал. 4 от ЗСПЗЗ, като взем</w:t>
      </w:r>
      <w:r>
        <w:rPr>
          <w:rFonts w:ascii="Verdana" w:hAnsi="Verdana"/>
          <w:sz w:val="22"/>
          <w:szCs w:val="22"/>
          <w:lang w:val="bg-BG"/>
        </w:rPr>
        <w:t>е</w:t>
      </w:r>
      <w:r w:rsidRPr="00E82CE3">
        <w:rPr>
          <w:rFonts w:ascii="Verdana" w:hAnsi="Verdana"/>
          <w:sz w:val="22"/>
          <w:szCs w:val="22"/>
          <w:lang w:val="bg-BG"/>
        </w:rPr>
        <w:t xml:space="preserve"> предвид и регистрираните пасища, мери и ливади, и 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констативен про</w:t>
      </w:r>
      <w:r>
        <w:rPr>
          <w:rFonts w:ascii="Verdana" w:hAnsi="Verdana"/>
          <w:sz w:val="22"/>
          <w:szCs w:val="22"/>
          <w:lang w:val="bg-BG"/>
        </w:rPr>
        <w:t>токол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>аповед № РД46-44/26.02.2025 г. на министъра на земеделието и храните.</w:t>
      </w:r>
    </w:p>
    <w:p w14:paraId="60028A8C" w14:textId="77777777" w:rsidR="00756A7F" w:rsidRPr="00E82CE3" w:rsidRDefault="00756A7F" w:rsidP="00756A7F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4. В срок до 20.05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едновременно да разпредел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вободните  пасища, мери и ливади от държ</w:t>
      </w:r>
      <w:r w:rsidRPr="00FE1E97">
        <w:rPr>
          <w:rFonts w:ascii="Verdana" w:hAnsi="Verdana"/>
          <w:sz w:val="22"/>
          <w:szCs w:val="22"/>
          <w:lang w:val="bg-BG"/>
        </w:rPr>
        <w:t>авния и общинския поземлен фонд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</w:p>
    <w:p w14:paraId="39B62425" w14:textId="65FB8BB7" w:rsidR="007E5433" w:rsidRPr="00E82CE3" w:rsidRDefault="00756A7F" w:rsidP="00756A7F">
      <w:pPr>
        <w:overflowPunct/>
        <w:autoSpaceDE/>
        <w:autoSpaceDN/>
        <w:adjustRightInd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lastRenderedPageBreak/>
        <w:t xml:space="preserve">5. </w:t>
      </w:r>
      <w:r w:rsidRPr="00E82CE3">
        <w:rPr>
          <w:rFonts w:ascii="Verdana" w:hAnsi="Verdana"/>
          <w:sz w:val="22"/>
          <w:szCs w:val="22"/>
          <w:lang w:val="bg-BG"/>
        </w:rPr>
        <w:t xml:space="preserve">Да провежда публични заседания, на които могат да присъстват лицата по чл. 37и, ал. 1 от ЗСПЗЗ и представители на областната администрация, </w:t>
      </w:r>
      <w:r w:rsidRPr="00CE51F4">
        <w:rPr>
          <w:rFonts w:ascii="Verdana" w:hAnsi="Verdana"/>
          <w:sz w:val="22"/>
          <w:szCs w:val="22"/>
        </w:rPr>
        <w:t xml:space="preserve">като информацията за </w:t>
      </w:r>
      <w:proofErr w:type="spellStart"/>
      <w:r w:rsidRPr="00CE51F4">
        <w:rPr>
          <w:rFonts w:ascii="Verdana" w:hAnsi="Verdana"/>
          <w:sz w:val="22"/>
          <w:szCs w:val="22"/>
        </w:rPr>
        <w:t>предстоящите</w:t>
      </w:r>
      <w:proofErr w:type="spellEnd"/>
      <w:r w:rsidRPr="00CE51F4">
        <w:rPr>
          <w:rFonts w:ascii="Verdana" w:hAnsi="Verdana"/>
          <w:sz w:val="22"/>
          <w:szCs w:val="22"/>
        </w:rPr>
        <w:t xml:space="preserve"> </w:t>
      </w:r>
      <w:proofErr w:type="spellStart"/>
      <w:r w:rsidRPr="00CE51F4">
        <w:rPr>
          <w:rFonts w:ascii="Verdana" w:hAnsi="Verdana"/>
          <w:sz w:val="22"/>
          <w:szCs w:val="22"/>
        </w:rPr>
        <w:t>заседания</w:t>
      </w:r>
      <w:proofErr w:type="spellEnd"/>
      <w:r w:rsidRPr="00CE51F4">
        <w:rPr>
          <w:rFonts w:ascii="Verdana" w:hAnsi="Verdana"/>
          <w:sz w:val="22"/>
          <w:szCs w:val="22"/>
        </w:rPr>
        <w:t xml:space="preserve"> се </w:t>
      </w:r>
      <w:proofErr w:type="spellStart"/>
      <w:r w:rsidRPr="00CE51F4">
        <w:rPr>
          <w:rFonts w:ascii="Verdana" w:hAnsi="Verdana"/>
          <w:sz w:val="22"/>
          <w:szCs w:val="22"/>
        </w:rPr>
        <w:t>разгласява</w:t>
      </w:r>
      <w:proofErr w:type="spellEnd"/>
      <w:r w:rsidRPr="00CE51F4">
        <w:rPr>
          <w:rFonts w:ascii="Verdana" w:hAnsi="Verdana"/>
          <w:sz w:val="22"/>
          <w:szCs w:val="22"/>
        </w:rPr>
        <w:t xml:space="preserve"> не по-</w:t>
      </w:r>
      <w:proofErr w:type="spellStart"/>
      <w:r w:rsidRPr="00CE51F4">
        <w:rPr>
          <w:rFonts w:ascii="Verdana" w:hAnsi="Verdana"/>
          <w:sz w:val="22"/>
          <w:szCs w:val="22"/>
        </w:rPr>
        <w:t>късно</w:t>
      </w:r>
      <w:proofErr w:type="spellEnd"/>
      <w:r w:rsidRPr="00CE51F4">
        <w:rPr>
          <w:rFonts w:ascii="Verdana" w:hAnsi="Verdana"/>
          <w:sz w:val="22"/>
          <w:szCs w:val="22"/>
        </w:rPr>
        <w:t xml:space="preserve"> от 3 дни преди </w:t>
      </w:r>
      <w:proofErr w:type="spellStart"/>
      <w:r w:rsidRPr="00CE51F4">
        <w:rPr>
          <w:rFonts w:ascii="Verdana" w:hAnsi="Verdana"/>
          <w:sz w:val="22"/>
          <w:szCs w:val="22"/>
        </w:rPr>
        <w:t>датата</w:t>
      </w:r>
      <w:proofErr w:type="spellEnd"/>
      <w:r w:rsidRPr="00CE51F4">
        <w:rPr>
          <w:rFonts w:ascii="Verdana" w:hAnsi="Verdana"/>
          <w:sz w:val="22"/>
          <w:szCs w:val="22"/>
        </w:rPr>
        <w:t xml:space="preserve"> на провеждане.</w:t>
      </w:r>
    </w:p>
    <w:p w14:paraId="1B957E87" w14:textId="30FA7F85" w:rsidR="007E5433" w:rsidRPr="00E82CE3" w:rsidRDefault="007E5433" w:rsidP="007E5433">
      <w:pPr>
        <w:overflowPunct/>
        <w:autoSpaceDE/>
        <w:autoSpaceDN/>
        <w:adjustRightInd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6. </w:t>
      </w:r>
      <w:r w:rsidRPr="00E82CE3">
        <w:rPr>
          <w:rFonts w:ascii="Verdana" w:hAnsi="Verdana"/>
          <w:sz w:val="22"/>
          <w:szCs w:val="22"/>
          <w:lang w:val="bg-BG"/>
        </w:rPr>
        <w:t>Да представ</w:t>
      </w:r>
      <w:r w:rsidR="00756A7F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ите по т. 2 и </w:t>
      </w:r>
      <w:r w:rsidR="00756A7F">
        <w:rPr>
          <w:rFonts w:ascii="Verdana" w:hAnsi="Verdana"/>
          <w:sz w:val="22"/>
          <w:szCs w:val="22"/>
          <w:lang w:val="bg-BG"/>
        </w:rPr>
        <w:t xml:space="preserve">т. </w:t>
      </w:r>
      <w:r w:rsidRPr="00E82CE3">
        <w:rPr>
          <w:rFonts w:ascii="Verdana" w:hAnsi="Verdana"/>
          <w:sz w:val="22"/>
          <w:szCs w:val="22"/>
          <w:lang w:val="bg-BG"/>
        </w:rPr>
        <w:t xml:space="preserve">4 на директора на Областна дирекция „Земеделие“ - </w:t>
      </w:r>
      <w:r w:rsidRPr="007E5433">
        <w:rPr>
          <w:rFonts w:ascii="Verdana" w:hAnsi="Verdana"/>
          <w:sz w:val="22"/>
          <w:szCs w:val="22"/>
          <w:lang w:val="bg-BG"/>
        </w:rPr>
        <w:t>Враца</w:t>
      </w:r>
      <w:r w:rsidRPr="00E82CE3">
        <w:rPr>
          <w:rFonts w:ascii="Verdana" w:hAnsi="Verdana"/>
          <w:sz w:val="22"/>
          <w:szCs w:val="22"/>
          <w:lang w:val="bg-BG"/>
        </w:rPr>
        <w:t xml:space="preserve"> и </w:t>
      </w:r>
      <w:r w:rsidR="00756A7F">
        <w:rPr>
          <w:rFonts w:ascii="Verdana" w:hAnsi="Verdana"/>
          <w:sz w:val="22"/>
          <w:szCs w:val="22"/>
          <w:lang w:val="bg-BG"/>
        </w:rPr>
        <w:t>на кмета на О</w:t>
      </w:r>
      <w:r w:rsidRPr="00E82CE3">
        <w:rPr>
          <w:rFonts w:ascii="Verdana" w:hAnsi="Verdana"/>
          <w:sz w:val="22"/>
          <w:szCs w:val="22"/>
          <w:lang w:val="bg-BG"/>
        </w:rPr>
        <w:t xml:space="preserve">бщина </w:t>
      </w:r>
      <w:r w:rsidR="00153A68">
        <w:rPr>
          <w:rFonts w:ascii="Verdana" w:hAnsi="Verdana"/>
          <w:sz w:val="22"/>
          <w:szCs w:val="22"/>
          <w:lang w:val="bg-BG"/>
        </w:rPr>
        <w:t>Враца</w:t>
      </w:r>
      <w:r w:rsidRPr="007E5433">
        <w:rPr>
          <w:rFonts w:ascii="Verdana" w:hAnsi="Verdana"/>
          <w:sz w:val="22"/>
          <w:szCs w:val="22"/>
          <w:lang w:val="bg-BG"/>
        </w:rPr>
        <w:t>.</w:t>
      </w:r>
    </w:p>
    <w:p w14:paraId="5123C7C6" w14:textId="1DA75C24" w:rsidR="007E5433" w:rsidRPr="00E82CE3" w:rsidRDefault="007E5433" w:rsidP="007E5433">
      <w:pPr>
        <w:overflowPunct/>
        <w:autoSpaceDE/>
        <w:autoSpaceDN/>
        <w:adjustRightInd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7.  </w:t>
      </w:r>
      <w:r w:rsidR="00756A7F" w:rsidRPr="00E82CE3">
        <w:rPr>
          <w:rFonts w:ascii="Verdana" w:hAnsi="Verdana"/>
          <w:sz w:val="22"/>
          <w:szCs w:val="22"/>
          <w:lang w:val="bg-BG"/>
        </w:rPr>
        <w:t>Да представ</w:t>
      </w:r>
      <w:r w:rsidR="00756A7F">
        <w:rPr>
          <w:rFonts w:ascii="Verdana" w:hAnsi="Verdana"/>
          <w:sz w:val="22"/>
          <w:szCs w:val="22"/>
          <w:lang w:val="bg-BG"/>
        </w:rPr>
        <w:t>и</w:t>
      </w:r>
      <w:r w:rsidR="00756A7F" w:rsidRPr="00E82CE3">
        <w:rPr>
          <w:rFonts w:ascii="Verdana" w:hAnsi="Verdana"/>
          <w:sz w:val="22"/>
          <w:szCs w:val="22"/>
          <w:lang w:val="bg-BG"/>
        </w:rPr>
        <w:t xml:space="preserve"> списък</w:t>
      </w:r>
      <w:r w:rsidR="00756A7F">
        <w:rPr>
          <w:rFonts w:ascii="Verdana" w:hAnsi="Verdana"/>
          <w:sz w:val="22"/>
          <w:szCs w:val="22"/>
          <w:lang w:val="bg-BG"/>
        </w:rPr>
        <w:t>а по т. 1, протокола</w:t>
      </w:r>
      <w:r w:rsidR="00756A7F" w:rsidRPr="00E82CE3">
        <w:rPr>
          <w:rFonts w:ascii="Verdana" w:hAnsi="Verdana"/>
          <w:sz w:val="22"/>
          <w:szCs w:val="22"/>
          <w:lang w:val="bg-BG"/>
        </w:rPr>
        <w:t xml:space="preserve"> по т. 4, както </w:t>
      </w:r>
      <w:r w:rsidR="00756A7F">
        <w:rPr>
          <w:rFonts w:ascii="Verdana" w:hAnsi="Verdana"/>
          <w:sz w:val="22"/>
          <w:szCs w:val="22"/>
          <w:lang w:val="bg-BG"/>
        </w:rPr>
        <w:t xml:space="preserve">и </w:t>
      </w:r>
      <w:r w:rsidR="00756A7F" w:rsidRPr="00E82CE3">
        <w:rPr>
          <w:rFonts w:ascii="Verdana" w:hAnsi="Verdana"/>
          <w:sz w:val="22"/>
          <w:szCs w:val="22"/>
          <w:lang w:val="bg-BG"/>
        </w:rPr>
        <w:t xml:space="preserve">информацията по т. 5 за обявяване на информационните табла </w:t>
      </w:r>
      <w:r w:rsidR="00756A7F">
        <w:rPr>
          <w:rFonts w:ascii="Verdana" w:hAnsi="Verdana"/>
          <w:sz w:val="22"/>
          <w:szCs w:val="22"/>
          <w:lang w:val="bg-BG"/>
        </w:rPr>
        <w:t>в</w:t>
      </w:r>
      <w:r w:rsidR="00756A7F" w:rsidRPr="00E82CE3">
        <w:rPr>
          <w:rFonts w:ascii="Verdana" w:hAnsi="Verdana"/>
          <w:sz w:val="22"/>
          <w:szCs w:val="22"/>
          <w:lang w:val="bg-BG"/>
        </w:rPr>
        <w:t xml:space="preserve">  Областна дирекция „Земеделие“ - </w:t>
      </w:r>
      <w:r w:rsidR="00756A7F" w:rsidRPr="00FE1E97">
        <w:rPr>
          <w:rFonts w:ascii="Verdana" w:hAnsi="Verdana"/>
          <w:sz w:val="22"/>
          <w:szCs w:val="22"/>
          <w:lang w:val="bg-BG"/>
        </w:rPr>
        <w:t>Враца</w:t>
      </w:r>
      <w:r w:rsidR="00756A7F" w:rsidRPr="00E82CE3">
        <w:rPr>
          <w:rFonts w:ascii="Verdana" w:hAnsi="Verdana"/>
          <w:sz w:val="22"/>
          <w:szCs w:val="22"/>
          <w:lang w:val="bg-BG"/>
        </w:rPr>
        <w:t xml:space="preserve">, Общинска служба по земеделие </w:t>
      </w:r>
      <w:r w:rsidR="00756A7F" w:rsidRPr="00FE1E97">
        <w:rPr>
          <w:rFonts w:ascii="Verdana" w:hAnsi="Verdana"/>
          <w:sz w:val="22"/>
          <w:szCs w:val="22"/>
          <w:lang w:val="bg-BG"/>
        </w:rPr>
        <w:t xml:space="preserve">– </w:t>
      </w:r>
      <w:r w:rsidR="00756A7F">
        <w:rPr>
          <w:rFonts w:ascii="Verdana" w:hAnsi="Verdana"/>
          <w:sz w:val="22"/>
          <w:szCs w:val="22"/>
          <w:lang w:val="bg-BG"/>
        </w:rPr>
        <w:t>Враца и О</w:t>
      </w:r>
      <w:r w:rsidR="00756A7F" w:rsidRPr="00E82CE3">
        <w:rPr>
          <w:rFonts w:ascii="Verdana" w:hAnsi="Verdana"/>
          <w:sz w:val="22"/>
          <w:szCs w:val="22"/>
          <w:lang w:val="bg-BG"/>
        </w:rPr>
        <w:t xml:space="preserve">бщина </w:t>
      </w:r>
      <w:r w:rsidR="00756A7F">
        <w:rPr>
          <w:rFonts w:ascii="Verdana" w:hAnsi="Verdana"/>
          <w:sz w:val="22"/>
          <w:szCs w:val="22"/>
          <w:lang w:val="bg-BG"/>
        </w:rPr>
        <w:t>Враца</w:t>
      </w:r>
      <w:r w:rsidR="00756A7F" w:rsidRPr="00E82CE3">
        <w:rPr>
          <w:rFonts w:ascii="Verdana" w:hAnsi="Verdana"/>
          <w:sz w:val="22"/>
          <w:szCs w:val="22"/>
          <w:lang w:val="bg-BG"/>
        </w:rPr>
        <w:t xml:space="preserve">,  </w:t>
      </w:r>
      <w:r w:rsidR="00756A7F" w:rsidRPr="00670CD4">
        <w:rPr>
          <w:rFonts w:ascii="Verdana" w:hAnsi="Verdana"/>
          <w:sz w:val="22"/>
          <w:szCs w:val="22"/>
          <w:lang w:val="bg-BG"/>
        </w:rPr>
        <w:t>както и за публикуване на интернет страниците на Областна дирекция „Земеделие“ -Враца и на Община</w:t>
      </w:r>
      <w:r w:rsidR="00756A7F">
        <w:rPr>
          <w:rFonts w:ascii="Verdana" w:hAnsi="Verdana"/>
          <w:sz w:val="22"/>
          <w:szCs w:val="22"/>
          <w:lang w:val="bg-BG"/>
        </w:rPr>
        <w:t xml:space="preserve"> </w:t>
      </w:r>
      <w:r w:rsidRPr="007E5433">
        <w:rPr>
          <w:rFonts w:ascii="Verdana" w:hAnsi="Verdana"/>
          <w:sz w:val="22"/>
          <w:szCs w:val="22"/>
          <w:lang w:val="bg-BG"/>
        </w:rPr>
        <w:t>Враца.</w:t>
      </w:r>
    </w:p>
    <w:p w14:paraId="64B3E2C0" w14:textId="3420AA9E" w:rsidR="007E5433" w:rsidRPr="007E5433" w:rsidRDefault="007E5433" w:rsidP="007E5433">
      <w:pPr>
        <w:shd w:val="clear" w:color="auto" w:fill="FFFFFF"/>
        <w:overflowPunct/>
        <w:autoSpaceDE/>
        <w:adjustRightInd/>
        <w:jc w:val="both"/>
        <w:rPr>
          <w:rFonts w:ascii="Verdana" w:hAnsi="Verdana"/>
          <w:sz w:val="22"/>
          <w:szCs w:val="22"/>
          <w:lang w:val="bg-BG" w:eastAsia="bg-BG"/>
        </w:rPr>
      </w:pPr>
      <w:r w:rsidRPr="007E5433">
        <w:rPr>
          <w:rFonts w:ascii="Verdana" w:hAnsi="Verdana"/>
          <w:color w:val="000000"/>
          <w:sz w:val="22"/>
          <w:szCs w:val="22"/>
          <w:lang w:val="bg-BG" w:eastAsia="bg-BG"/>
        </w:rPr>
        <w:t xml:space="preserve">       </w:t>
      </w:r>
      <w:r w:rsidRPr="007E5433">
        <w:rPr>
          <w:rFonts w:ascii="Verdana" w:hAnsi="Verdana"/>
          <w:sz w:val="22"/>
          <w:szCs w:val="22"/>
          <w:lang w:val="bg-BG"/>
        </w:rPr>
        <w:t xml:space="preserve">  </w:t>
      </w:r>
      <w:r w:rsidR="00756A7F" w:rsidRPr="00207609">
        <w:rPr>
          <w:rFonts w:ascii="Verdana" w:hAnsi="Verdana"/>
          <w:sz w:val="22"/>
          <w:szCs w:val="22"/>
        </w:rPr>
        <w:t xml:space="preserve">Настоящата </w:t>
      </w:r>
      <w:r w:rsidR="00756A7F" w:rsidRPr="00207609">
        <w:rPr>
          <w:rFonts w:ascii="Verdana" w:hAnsi="Verdana"/>
          <w:sz w:val="22"/>
          <w:szCs w:val="22"/>
          <w:lang w:val="bg-BG"/>
        </w:rPr>
        <w:t>з</w:t>
      </w:r>
      <w:r w:rsidR="00756A7F" w:rsidRPr="00207609">
        <w:rPr>
          <w:rFonts w:ascii="Verdana" w:hAnsi="Verdana"/>
          <w:sz w:val="22"/>
          <w:szCs w:val="22"/>
        </w:rPr>
        <w:t xml:space="preserve">аповед да се </w:t>
      </w:r>
      <w:proofErr w:type="spellStart"/>
      <w:r w:rsidR="00756A7F" w:rsidRPr="00207609">
        <w:rPr>
          <w:rFonts w:ascii="Verdana" w:hAnsi="Verdana"/>
          <w:sz w:val="22"/>
          <w:szCs w:val="22"/>
        </w:rPr>
        <w:t>сведе</w:t>
      </w:r>
      <w:proofErr w:type="spellEnd"/>
      <w:r w:rsidR="00756A7F" w:rsidRPr="00207609">
        <w:rPr>
          <w:rFonts w:ascii="Verdana" w:hAnsi="Verdana"/>
          <w:sz w:val="22"/>
          <w:szCs w:val="22"/>
        </w:rPr>
        <w:t xml:space="preserve"> до </w:t>
      </w:r>
      <w:proofErr w:type="spellStart"/>
      <w:r w:rsidR="00756A7F" w:rsidRPr="00207609">
        <w:rPr>
          <w:rFonts w:ascii="Verdana" w:hAnsi="Verdana"/>
          <w:sz w:val="22"/>
          <w:szCs w:val="22"/>
        </w:rPr>
        <w:t>знанието</w:t>
      </w:r>
      <w:proofErr w:type="spellEnd"/>
      <w:r w:rsidR="00756A7F" w:rsidRPr="00207609">
        <w:rPr>
          <w:rFonts w:ascii="Verdana" w:hAnsi="Verdana"/>
          <w:sz w:val="22"/>
          <w:szCs w:val="22"/>
        </w:rPr>
        <w:t xml:space="preserve"> на </w:t>
      </w:r>
      <w:proofErr w:type="spellStart"/>
      <w:r w:rsidR="00756A7F" w:rsidRPr="00207609">
        <w:rPr>
          <w:rFonts w:ascii="Verdana" w:hAnsi="Verdana"/>
          <w:sz w:val="22"/>
          <w:szCs w:val="22"/>
        </w:rPr>
        <w:t>членове</w:t>
      </w:r>
      <w:proofErr w:type="spellEnd"/>
      <w:r w:rsidR="00756A7F" w:rsidRPr="00207609">
        <w:rPr>
          <w:rFonts w:ascii="Verdana" w:hAnsi="Verdana"/>
          <w:sz w:val="22"/>
          <w:szCs w:val="22"/>
          <w:lang w:val="bg-BG"/>
        </w:rPr>
        <w:t>те</w:t>
      </w:r>
      <w:r w:rsidR="00756A7F" w:rsidRPr="00207609">
        <w:rPr>
          <w:rFonts w:ascii="Verdana" w:hAnsi="Verdana"/>
          <w:sz w:val="22"/>
          <w:szCs w:val="22"/>
        </w:rPr>
        <w:t xml:space="preserve"> на комисията за </w:t>
      </w:r>
      <w:proofErr w:type="spellStart"/>
      <w:r w:rsidR="00756A7F" w:rsidRPr="00207609">
        <w:rPr>
          <w:rFonts w:ascii="Verdana" w:hAnsi="Verdana"/>
          <w:sz w:val="22"/>
          <w:szCs w:val="22"/>
        </w:rPr>
        <w:t>сведение</w:t>
      </w:r>
      <w:proofErr w:type="spellEnd"/>
      <w:r w:rsidR="00756A7F" w:rsidRPr="00207609">
        <w:rPr>
          <w:rFonts w:ascii="Verdana" w:hAnsi="Verdana"/>
          <w:sz w:val="22"/>
          <w:szCs w:val="22"/>
        </w:rPr>
        <w:t xml:space="preserve"> и изпълнение и да се </w:t>
      </w:r>
      <w:proofErr w:type="spellStart"/>
      <w:r w:rsidR="00756A7F" w:rsidRPr="00207609">
        <w:rPr>
          <w:rFonts w:ascii="Verdana" w:hAnsi="Verdana"/>
          <w:sz w:val="22"/>
          <w:szCs w:val="22"/>
        </w:rPr>
        <w:t>публикува</w:t>
      </w:r>
      <w:proofErr w:type="spellEnd"/>
      <w:r w:rsidR="00756A7F" w:rsidRPr="00207609">
        <w:rPr>
          <w:rFonts w:ascii="Verdana" w:hAnsi="Verdana"/>
          <w:sz w:val="22"/>
          <w:szCs w:val="22"/>
          <w:lang w:val="bg-BG"/>
        </w:rPr>
        <w:t xml:space="preserve"> на интернет страниците на </w:t>
      </w:r>
      <w:r w:rsidR="00756A7F" w:rsidRPr="00207609">
        <w:rPr>
          <w:rFonts w:ascii="Verdana" w:hAnsi="Verdana"/>
          <w:sz w:val="22"/>
          <w:szCs w:val="22"/>
        </w:rPr>
        <w:t>ОД „</w:t>
      </w:r>
      <w:proofErr w:type="gramStart"/>
      <w:r w:rsidR="00756A7F" w:rsidRPr="00207609">
        <w:rPr>
          <w:rFonts w:ascii="Verdana" w:hAnsi="Verdana"/>
          <w:sz w:val="22"/>
          <w:szCs w:val="22"/>
        </w:rPr>
        <w:t>Земеделие“ –</w:t>
      </w:r>
      <w:proofErr w:type="gramEnd"/>
      <w:r w:rsidR="00756A7F" w:rsidRPr="00207609">
        <w:rPr>
          <w:rFonts w:ascii="Verdana" w:hAnsi="Verdana"/>
          <w:sz w:val="22"/>
          <w:szCs w:val="22"/>
        </w:rPr>
        <w:t xml:space="preserve"> Враца и на Община </w:t>
      </w:r>
      <w:r w:rsidRPr="007E5433">
        <w:rPr>
          <w:rFonts w:ascii="Verdana" w:hAnsi="Verdana"/>
          <w:sz w:val="22"/>
          <w:szCs w:val="22"/>
          <w:lang w:val="bg-BG" w:eastAsia="bg-BG"/>
        </w:rPr>
        <w:t>Враца.</w:t>
      </w:r>
    </w:p>
    <w:p w14:paraId="6D2F0308" w14:textId="77777777" w:rsidR="00FA5C10" w:rsidRPr="007E5433" w:rsidRDefault="00FA5C10" w:rsidP="00F20DAE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3F943BB9" w14:textId="77777777" w:rsidR="00FA5C10" w:rsidRPr="007E5433" w:rsidRDefault="00FA5C10" w:rsidP="00F20DAE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34C3FEC0" w14:textId="76735B7B" w:rsidR="00FA5C10" w:rsidRPr="007E5433" w:rsidRDefault="00FA5C10" w:rsidP="00F20DAE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eastAsia="Arial Unicode MS" w:hAnsi="Verdana"/>
          <w:sz w:val="22"/>
          <w:szCs w:val="22"/>
          <w:lang w:val="bg-BG"/>
        </w:rPr>
      </w:pPr>
      <w:r w:rsidRPr="007E5433">
        <w:rPr>
          <w:rFonts w:ascii="Verdana" w:hAnsi="Verdana"/>
          <w:b/>
          <w:bCs/>
          <w:i/>
          <w:sz w:val="22"/>
          <w:szCs w:val="22"/>
          <w:lang w:val="bg-BG"/>
        </w:rPr>
        <w:t>инж. Пламен Кузманов</w:t>
      </w:r>
      <w:r w:rsidR="0032259B">
        <w:rPr>
          <w:rFonts w:ascii="Verdana" w:hAnsi="Verdana"/>
          <w:b/>
          <w:bCs/>
          <w:i/>
          <w:sz w:val="22"/>
          <w:szCs w:val="22"/>
          <w:lang w:val="bg-BG"/>
        </w:rPr>
        <w:t>/п/</w:t>
      </w:r>
      <w:bookmarkStart w:id="0" w:name="_GoBack"/>
      <w:bookmarkEnd w:id="0"/>
    </w:p>
    <w:p w14:paraId="5E10DDB8" w14:textId="77777777" w:rsidR="00FA5C10" w:rsidRPr="007E5433" w:rsidRDefault="00FA5C10" w:rsidP="00F20DAE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Cs/>
          <w:i/>
          <w:sz w:val="22"/>
          <w:szCs w:val="22"/>
          <w:lang w:val="bg-BG"/>
        </w:rPr>
      </w:pPr>
      <w:r w:rsidRPr="007E5433">
        <w:rPr>
          <w:rFonts w:ascii="Verdana" w:hAnsi="Verdana"/>
          <w:bCs/>
          <w:i/>
          <w:sz w:val="22"/>
          <w:szCs w:val="22"/>
          <w:lang w:val="bg-BG"/>
        </w:rPr>
        <w:t>Директор ОД ”Земеделие” – Враца</w:t>
      </w:r>
    </w:p>
    <w:p w14:paraId="4816D11B" w14:textId="77777777" w:rsidR="00FA5C10" w:rsidRPr="007E5433" w:rsidRDefault="00FA5C10" w:rsidP="00F20DAE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2E60DCEA" w14:textId="77777777" w:rsidR="00FA5C10" w:rsidRPr="007E5433" w:rsidRDefault="00FA5C10" w:rsidP="00F20DAE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5507CA42" w14:textId="77777777" w:rsidR="00FA5C10" w:rsidRPr="00474421" w:rsidRDefault="00FA5C10" w:rsidP="00F20DAE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color w:val="FFFFFF" w:themeColor="background1"/>
          <w:sz w:val="22"/>
          <w:szCs w:val="22"/>
          <w:lang w:val="bg-BG"/>
        </w:rPr>
      </w:pPr>
    </w:p>
    <w:p w14:paraId="26E72A3C" w14:textId="77777777" w:rsidR="00FA5C10" w:rsidRPr="00474421" w:rsidRDefault="00FA5C10" w:rsidP="00F20DAE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color w:val="FFFFFF" w:themeColor="background1"/>
          <w:sz w:val="22"/>
          <w:szCs w:val="22"/>
          <w:lang w:val="bg-BG"/>
        </w:rPr>
      </w:pPr>
    </w:p>
    <w:p w14:paraId="5C1F34DD" w14:textId="77777777" w:rsidR="00C76EC6" w:rsidRPr="00287653" w:rsidRDefault="00C76EC6" w:rsidP="00F20DAE">
      <w:pPr>
        <w:tabs>
          <w:tab w:val="center" w:pos="851"/>
          <w:tab w:val="center" w:pos="4153"/>
          <w:tab w:val="right" w:pos="830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ru-RU"/>
        </w:rPr>
      </w:pPr>
    </w:p>
    <w:sectPr w:rsidR="00C76EC6" w:rsidRPr="00287653" w:rsidSect="0079248E">
      <w:footerReference w:type="default" r:id="rId8"/>
      <w:headerReference w:type="first" r:id="rId9"/>
      <w:footerReference w:type="first" r:id="rId10"/>
      <w:pgSz w:w="11907" w:h="16840" w:code="9"/>
      <w:pgMar w:top="851" w:right="1276" w:bottom="567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2A4C9" w14:textId="77777777" w:rsidR="008C674F" w:rsidRDefault="008C674F">
      <w:r>
        <w:separator/>
      </w:r>
    </w:p>
  </w:endnote>
  <w:endnote w:type="continuationSeparator" w:id="0">
    <w:p w14:paraId="061BC3A8" w14:textId="77777777" w:rsidR="008C674F" w:rsidRDefault="008C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C2A" w14:textId="6560CBB4" w:rsidR="00F101E6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  <w:t xml:space="preserve">   </w:t>
    </w:r>
    <w:r w:rsidR="00962815">
      <w:rPr>
        <w:b/>
        <w:sz w:val="28"/>
        <w:szCs w:val="28"/>
        <w:lang w:val="bg-BG"/>
      </w:rPr>
      <w:t xml:space="preserve">        </w:t>
    </w:r>
    <w:r w:rsidR="00F101E6" w:rsidRPr="007E4822">
      <w:rPr>
        <w:rFonts w:ascii="Verdana" w:hAnsi="Verdana"/>
        <w:sz w:val="22"/>
        <w:szCs w:val="22"/>
        <w:lang w:val="bg-BG"/>
      </w:rPr>
      <w:t xml:space="preserve">Стр.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32259B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  <w:r w:rsidR="00F101E6" w:rsidRPr="007E4822">
      <w:rPr>
        <w:rFonts w:ascii="Verdana" w:hAnsi="Verdana"/>
        <w:sz w:val="22"/>
        <w:szCs w:val="22"/>
        <w:lang w:val="bg-BG"/>
      </w:rPr>
      <w:t xml:space="preserve"> от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32259B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</w:p>
  <w:p w14:paraId="183DA454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 xml:space="preserve">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14:paraId="0FD5DF6B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Pr="00D15656">
      <w:rPr>
        <w:rFonts w:ascii="Verdana" w:hAnsi="Verdana"/>
        <w:spacing w:val="20"/>
        <w:sz w:val="18"/>
      </w:rPr>
      <w:t>odzg</w:t>
    </w:r>
    <w:r w:rsidRPr="000E658D">
      <w:rPr>
        <w:rFonts w:ascii="Verdana" w:hAnsi="Verdana"/>
        <w:spacing w:val="20"/>
        <w:sz w:val="18"/>
        <w:lang w:val="ru-RU"/>
      </w:rPr>
      <w:t>_</w:t>
    </w:r>
    <w:r w:rsidRPr="00D15656">
      <w:rPr>
        <w:rFonts w:ascii="Verdana" w:hAnsi="Verdana"/>
        <w:spacing w:val="20"/>
        <w:sz w:val="18"/>
      </w:rPr>
      <w:t>vraca</w:t>
    </w:r>
    <w:r w:rsidRPr="000E658D">
      <w:rPr>
        <w:rFonts w:ascii="Verdana" w:hAnsi="Verdana"/>
        <w:spacing w:val="20"/>
        <w:sz w:val="18"/>
        <w:lang w:val="ru-RU"/>
      </w:rPr>
      <w:t>@</w:t>
    </w:r>
    <w:r w:rsidRPr="00D15656">
      <w:rPr>
        <w:rFonts w:ascii="Verdana" w:hAnsi="Verdana"/>
        <w:spacing w:val="20"/>
        <w:sz w:val="18"/>
      </w:rPr>
      <w:t>mzh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government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bg</w:t>
    </w:r>
  </w:p>
  <w:p w14:paraId="1AE8C87E" w14:textId="77777777" w:rsidR="00F101E6" w:rsidRPr="000E658D" w:rsidRDefault="00F101E6" w:rsidP="00F101E6">
    <w:pPr>
      <w:pStyle w:val="a4"/>
      <w:rPr>
        <w:rFonts w:ascii="Verdana" w:hAnsi="Verdana"/>
        <w:lang w:val="ru-RU"/>
      </w:rPr>
    </w:pPr>
  </w:p>
  <w:p w14:paraId="6F603B39" w14:textId="77777777" w:rsidR="007E4822" w:rsidRPr="000E658D" w:rsidRDefault="007E4822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CD4A" w14:textId="31DF2D40" w:rsidR="007E4822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093F2B">
      <w:rPr>
        <w:rFonts w:ascii="Verdana" w:hAnsi="Verdana"/>
        <w:b/>
        <w:sz w:val="28"/>
        <w:szCs w:val="28"/>
        <w:lang w:val="bg-BG"/>
      </w:rPr>
      <w:t xml:space="preserve">               </w:t>
    </w:r>
    <w:r w:rsidR="00155B53">
      <w:rPr>
        <w:rFonts w:ascii="Verdana" w:hAnsi="Verdana"/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32259B">
      <w:rPr>
        <w:rFonts w:ascii="Verdana" w:hAnsi="Verdana"/>
        <w:noProof/>
        <w:sz w:val="22"/>
        <w:szCs w:val="22"/>
        <w:lang w:val="bg-BG"/>
      </w:rPr>
      <w:t>1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32259B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14:paraId="091B5917" w14:textId="77777777" w:rsidR="007E4822" w:rsidRPr="000E658D" w:rsidRDefault="007E4822" w:rsidP="00452970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="00452970" w:rsidRPr="000E658D">
      <w:rPr>
        <w:rFonts w:ascii="Verdana" w:hAnsi="Verdana"/>
        <w:lang w:val="ru-RU"/>
      </w:rPr>
      <w:t>бу</w:t>
    </w:r>
    <w:r w:rsidR="00452970"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 xml:space="preserve">ет.1, </w:t>
    </w:r>
    <w:r w:rsidR="00452970" w:rsidRPr="000E658D">
      <w:rPr>
        <w:rFonts w:ascii="Verdana" w:hAnsi="Verdana"/>
        <w:lang w:val="ru-RU"/>
      </w:rPr>
      <w:t>тел.092/64-93-28</w:t>
    </w:r>
    <w:r w:rsidR="00452970">
      <w:rPr>
        <w:rFonts w:ascii="Verdana" w:hAnsi="Verdana"/>
        <w:lang w:val="ru-RU"/>
      </w:rPr>
      <w:t xml:space="preserve">, </w:t>
    </w:r>
    <w:r w:rsidR="00452970" w:rsidRPr="000E658D">
      <w:rPr>
        <w:rFonts w:ascii="Verdana" w:hAnsi="Verdana"/>
        <w:lang w:val="ru-RU"/>
      </w:rPr>
      <w:t>факс</w:t>
    </w:r>
    <w:r w:rsidR="002B4D77">
      <w:rPr>
        <w:rFonts w:ascii="Verdana" w:hAnsi="Verdana"/>
        <w:lang w:val="ru-RU"/>
      </w:rPr>
      <w:t xml:space="preserve"> </w:t>
    </w:r>
    <w:r w:rsidR="00452970" w:rsidRPr="000E658D">
      <w:rPr>
        <w:rFonts w:ascii="Verdana" w:hAnsi="Verdana"/>
        <w:lang w:val="ru-RU"/>
      </w:rPr>
      <w:t>092/64-93</w:t>
    </w:r>
    <w:r w:rsidR="00452970">
      <w:rPr>
        <w:rFonts w:ascii="Verdana" w:hAnsi="Verdana"/>
        <w:lang w:val="ru-RU"/>
      </w:rPr>
      <w:t>-</w:t>
    </w:r>
    <w:r w:rsidR="00452970">
      <w:rPr>
        <w:rFonts w:ascii="Verdana" w:hAnsi="Verdana"/>
        <w:spacing w:val="20"/>
        <w:sz w:val="18"/>
        <w:lang w:val="bg-BG"/>
      </w:rPr>
      <w:t>29</w:t>
    </w:r>
  </w:p>
  <w:p w14:paraId="79358C96" w14:textId="77777777" w:rsidR="007E4822" w:rsidRPr="000E658D" w:rsidRDefault="00452970" w:rsidP="00452970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="007E4822" w:rsidRPr="00D15656">
      <w:rPr>
        <w:rFonts w:ascii="Verdana" w:hAnsi="Verdana"/>
        <w:spacing w:val="20"/>
        <w:sz w:val="18"/>
      </w:rPr>
      <w:t>odzg</w:t>
    </w:r>
    <w:r w:rsidR="007E4822" w:rsidRPr="000E658D">
      <w:rPr>
        <w:rFonts w:ascii="Verdana" w:hAnsi="Verdana"/>
        <w:spacing w:val="20"/>
        <w:sz w:val="18"/>
        <w:lang w:val="ru-RU"/>
      </w:rPr>
      <w:t>_</w:t>
    </w:r>
    <w:r w:rsidR="007E4822" w:rsidRPr="00D15656">
      <w:rPr>
        <w:rFonts w:ascii="Verdana" w:hAnsi="Verdana"/>
        <w:spacing w:val="20"/>
        <w:sz w:val="18"/>
      </w:rPr>
      <w:t>vraca</w:t>
    </w:r>
    <w:r w:rsidR="007E4822" w:rsidRPr="000E658D">
      <w:rPr>
        <w:rFonts w:ascii="Verdana" w:hAnsi="Verdana"/>
        <w:spacing w:val="20"/>
        <w:sz w:val="18"/>
        <w:lang w:val="ru-RU"/>
      </w:rPr>
      <w:t>@</w:t>
    </w:r>
    <w:r w:rsidR="007E4822" w:rsidRPr="00D15656">
      <w:rPr>
        <w:rFonts w:ascii="Verdana" w:hAnsi="Verdana"/>
        <w:spacing w:val="20"/>
        <w:sz w:val="18"/>
      </w:rPr>
      <w:t>mzh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government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bg</w:t>
    </w:r>
  </w:p>
  <w:p w14:paraId="165F5067" w14:textId="77777777" w:rsidR="007E4822" w:rsidRPr="000E658D" w:rsidRDefault="007E4822" w:rsidP="00647308">
    <w:pPr>
      <w:pStyle w:val="a4"/>
      <w:rPr>
        <w:rFonts w:ascii="Verdana" w:hAnsi="Verdana"/>
        <w:lang w:val="ru-RU"/>
      </w:rPr>
    </w:pPr>
  </w:p>
  <w:p w14:paraId="619C4746" w14:textId="77777777" w:rsidR="007E4822" w:rsidRPr="001F600F" w:rsidRDefault="007E482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2BBEE" w14:textId="77777777" w:rsidR="008C674F" w:rsidRDefault="008C674F">
      <w:r>
        <w:separator/>
      </w:r>
    </w:p>
  </w:footnote>
  <w:footnote w:type="continuationSeparator" w:id="0">
    <w:p w14:paraId="1FCA09A6" w14:textId="77777777" w:rsidR="008C674F" w:rsidRDefault="008C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927" w14:textId="77777777" w:rsidR="007E4822" w:rsidRPr="005B69F7" w:rsidRDefault="003A46EE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5D15939" wp14:editId="7B58D30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ED83F" w14:textId="77777777" w:rsidR="007E4822" w:rsidRPr="002F6FC8" w:rsidRDefault="003A46EE" w:rsidP="00C76EC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 w:rsidRPr="002F6FC8"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A455A3" wp14:editId="50761A9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FF31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E4822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14:paraId="49DAC2E0" w14:textId="5F39A40C" w:rsidR="007E4822" w:rsidRPr="002F6FC8" w:rsidRDefault="0023659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B76052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14:paraId="6872EAFB" w14:textId="7E462385" w:rsidR="007E4822" w:rsidRDefault="003A46EE" w:rsidP="00C76EC6">
    <w:pPr>
      <w:rPr>
        <w:rFonts w:ascii="Verdana" w:hAnsi="Verdana" w:cs="Arial"/>
        <w:spacing w:val="40"/>
        <w:sz w:val="26"/>
        <w:szCs w:val="26"/>
      </w:rPr>
    </w:pPr>
    <w:r w:rsidRPr="002F6FC8"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E60A09" wp14:editId="5D1BE18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02CE2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7E4822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E4822" w:rsidRPr="002F6FC8">
      <w:rPr>
        <w:rFonts w:ascii="Verdana" w:hAnsi="Verdana" w:cs="Arial"/>
        <w:spacing w:val="40"/>
        <w:sz w:val="26"/>
        <w:szCs w:val="26"/>
      </w:rPr>
      <w:t>“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E4822" w:rsidRPr="002F6FC8">
      <w:rPr>
        <w:rFonts w:ascii="Verdana" w:hAnsi="Verdana" w:cs="Arial"/>
        <w:spacing w:val="40"/>
        <w:sz w:val="26"/>
        <w:szCs w:val="26"/>
      </w:rPr>
      <w:t>”</w:t>
    </w:r>
    <w:r w:rsidR="00B76052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DB5279">
      <w:rPr>
        <w:rFonts w:ascii="Verdana" w:hAnsi="Verdana" w:cs="Arial"/>
        <w:spacing w:val="40"/>
        <w:sz w:val="26"/>
        <w:szCs w:val="26"/>
        <w:lang w:val="bg-BG"/>
      </w:rPr>
      <w:t>-</w:t>
    </w:r>
    <w:r w:rsidR="00C76EC6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14:paraId="1BAD96B2" w14:textId="77777777" w:rsidR="007E4822" w:rsidRPr="00D15656" w:rsidRDefault="007E4822" w:rsidP="00F11C7F">
    <w:pPr>
      <w:ind w:firstLine="993"/>
      <w:rPr>
        <w:rFonts w:ascii="Verdana" w:hAnsi="Verdana" w:cs="Arial"/>
        <w:szCs w:val="24"/>
        <w:lang w:val="bg-BG"/>
      </w:rPr>
    </w:pPr>
    <w:r>
      <w:rPr>
        <w:rFonts w:ascii="Verdana" w:hAnsi="Verdana" w:cs="Arial"/>
        <w:spacing w:val="40"/>
        <w:sz w:val="26"/>
        <w:szCs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35D"/>
    <w:multiLevelType w:val="hybridMultilevel"/>
    <w:tmpl w:val="2082658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4F62"/>
    <w:multiLevelType w:val="hybridMultilevel"/>
    <w:tmpl w:val="0F12A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A777BE"/>
    <w:multiLevelType w:val="hybridMultilevel"/>
    <w:tmpl w:val="67E2A398"/>
    <w:lvl w:ilvl="0" w:tplc="29BEB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F3158E"/>
    <w:multiLevelType w:val="hybridMultilevel"/>
    <w:tmpl w:val="60308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3B3F0E"/>
    <w:multiLevelType w:val="hybridMultilevel"/>
    <w:tmpl w:val="9AA4FE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E779C"/>
    <w:multiLevelType w:val="hybridMultilevel"/>
    <w:tmpl w:val="25CAFB36"/>
    <w:lvl w:ilvl="0" w:tplc="6C9A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90A1A"/>
    <w:multiLevelType w:val="hybridMultilevel"/>
    <w:tmpl w:val="4F08464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1D5379"/>
    <w:multiLevelType w:val="hybridMultilevel"/>
    <w:tmpl w:val="457C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531B2"/>
    <w:multiLevelType w:val="hybridMultilevel"/>
    <w:tmpl w:val="8038676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55662"/>
    <w:multiLevelType w:val="hybridMultilevel"/>
    <w:tmpl w:val="2A625BD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18"/>
  </w:num>
  <w:num w:numId="9">
    <w:abstractNumId w:val="15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17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6B96"/>
    <w:rsid w:val="000116BC"/>
    <w:rsid w:val="00011BF0"/>
    <w:rsid w:val="00021894"/>
    <w:rsid w:val="0002505F"/>
    <w:rsid w:val="00030E98"/>
    <w:rsid w:val="00034275"/>
    <w:rsid w:val="00034D80"/>
    <w:rsid w:val="000358B8"/>
    <w:rsid w:val="000359B4"/>
    <w:rsid w:val="00040C51"/>
    <w:rsid w:val="00041926"/>
    <w:rsid w:val="00045C8B"/>
    <w:rsid w:val="00045DAE"/>
    <w:rsid w:val="000477BF"/>
    <w:rsid w:val="0004797F"/>
    <w:rsid w:val="00052307"/>
    <w:rsid w:val="00052342"/>
    <w:rsid w:val="0005609A"/>
    <w:rsid w:val="0006066A"/>
    <w:rsid w:val="00060755"/>
    <w:rsid w:val="00062F80"/>
    <w:rsid w:val="00067437"/>
    <w:rsid w:val="0006762D"/>
    <w:rsid w:val="0007476F"/>
    <w:rsid w:val="0008331C"/>
    <w:rsid w:val="00083546"/>
    <w:rsid w:val="000860B3"/>
    <w:rsid w:val="00093F2B"/>
    <w:rsid w:val="00097B73"/>
    <w:rsid w:val="000A14E0"/>
    <w:rsid w:val="000A20EC"/>
    <w:rsid w:val="000A3ACA"/>
    <w:rsid w:val="000A40E0"/>
    <w:rsid w:val="000A51A2"/>
    <w:rsid w:val="000B2EE1"/>
    <w:rsid w:val="000B41C1"/>
    <w:rsid w:val="000B5AAD"/>
    <w:rsid w:val="000C04E6"/>
    <w:rsid w:val="000C18E1"/>
    <w:rsid w:val="000C7B14"/>
    <w:rsid w:val="000D0A19"/>
    <w:rsid w:val="000D1069"/>
    <w:rsid w:val="000E04C0"/>
    <w:rsid w:val="000E0E8D"/>
    <w:rsid w:val="000E658D"/>
    <w:rsid w:val="000E71DC"/>
    <w:rsid w:val="000E7B00"/>
    <w:rsid w:val="000F3501"/>
    <w:rsid w:val="000F7AB3"/>
    <w:rsid w:val="00105149"/>
    <w:rsid w:val="00107510"/>
    <w:rsid w:val="0011040C"/>
    <w:rsid w:val="0011183F"/>
    <w:rsid w:val="00111D88"/>
    <w:rsid w:val="001161C7"/>
    <w:rsid w:val="001204B2"/>
    <w:rsid w:val="00130707"/>
    <w:rsid w:val="001335FC"/>
    <w:rsid w:val="00137FC4"/>
    <w:rsid w:val="00142D4F"/>
    <w:rsid w:val="0014317D"/>
    <w:rsid w:val="001519F9"/>
    <w:rsid w:val="00152A8A"/>
    <w:rsid w:val="00153A68"/>
    <w:rsid w:val="00155B53"/>
    <w:rsid w:val="00157D1E"/>
    <w:rsid w:val="0016564A"/>
    <w:rsid w:val="001711F0"/>
    <w:rsid w:val="001719DA"/>
    <w:rsid w:val="00174EB7"/>
    <w:rsid w:val="001753CA"/>
    <w:rsid w:val="00175A47"/>
    <w:rsid w:val="00177361"/>
    <w:rsid w:val="00177BC6"/>
    <w:rsid w:val="00184752"/>
    <w:rsid w:val="0018488B"/>
    <w:rsid w:val="00190031"/>
    <w:rsid w:val="0019192A"/>
    <w:rsid w:val="0019340D"/>
    <w:rsid w:val="001948E1"/>
    <w:rsid w:val="00195B24"/>
    <w:rsid w:val="001A413F"/>
    <w:rsid w:val="001A59FF"/>
    <w:rsid w:val="001A6554"/>
    <w:rsid w:val="001A658B"/>
    <w:rsid w:val="001A6D04"/>
    <w:rsid w:val="001B19DD"/>
    <w:rsid w:val="001B4BA5"/>
    <w:rsid w:val="001C35BE"/>
    <w:rsid w:val="001C49D0"/>
    <w:rsid w:val="001C7AA3"/>
    <w:rsid w:val="001D164B"/>
    <w:rsid w:val="001D17AC"/>
    <w:rsid w:val="001D4B5C"/>
    <w:rsid w:val="001E1C22"/>
    <w:rsid w:val="001E649A"/>
    <w:rsid w:val="001F600F"/>
    <w:rsid w:val="001F6DA3"/>
    <w:rsid w:val="002004CE"/>
    <w:rsid w:val="00201078"/>
    <w:rsid w:val="00201DD3"/>
    <w:rsid w:val="00204B0D"/>
    <w:rsid w:val="0020653E"/>
    <w:rsid w:val="002100CF"/>
    <w:rsid w:val="002130FC"/>
    <w:rsid w:val="0021736D"/>
    <w:rsid w:val="00224272"/>
    <w:rsid w:val="00225564"/>
    <w:rsid w:val="0023058F"/>
    <w:rsid w:val="002313F5"/>
    <w:rsid w:val="00232F8E"/>
    <w:rsid w:val="0023659D"/>
    <w:rsid w:val="00236BB2"/>
    <w:rsid w:val="00236DE5"/>
    <w:rsid w:val="002378EE"/>
    <w:rsid w:val="00240A04"/>
    <w:rsid w:val="00242A58"/>
    <w:rsid w:val="00242D63"/>
    <w:rsid w:val="00245CFA"/>
    <w:rsid w:val="00246986"/>
    <w:rsid w:val="00250E4E"/>
    <w:rsid w:val="002546B3"/>
    <w:rsid w:val="002575B3"/>
    <w:rsid w:val="00261A92"/>
    <w:rsid w:val="00266D04"/>
    <w:rsid w:val="0027204C"/>
    <w:rsid w:val="002731C5"/>
    <w:rsid w:val="00273633"/>
    <w:rsid w:val="0027660E"/>
    <w:rsid w:val="00280B45"/>
    <w:rsid w:val="0028213E"/>
    <w:rsid w:val="00287653"/>
    <w:rsid w:val="00294C18"/>
    <w:rsid w:val="002A39FE"/>
    <w:rsid w:val="002A50CC"/>
    <w:rsid w:val="002A5BD6"/>
    <w:rsid w:val="002A7A15"/>
    <w:rsid w:val="002B35A0"/>
    <w:rsid w:val="002B4D77"/>
    <w:rsid w:val="002B6A7D"/>
    <w:rsid w:val="002B7855"/>
    <w:rsid w:val="002C2726"/>
    <w:rsid w:val="002D4BCF"/>
    <w:rsid w:val="002D5D0D"/>
    <w:rsid w:val="002E25EF"/>
    <w:rsid w:val="002E4C89"/>
    <w:rsid w:val="002E7516"/>
    <w:rsid w:val="002F06B4"/>
    <w:rsid w:val="002F6FC8"/>
    <w:rsid w:val="0030309F"/>
    <w:rsid w:val="003040F8"/>
    <w:rsid w:val="00304CD3"/>
    <w:rsid w:val="00307107"/>
    <w:rsid w:val="00314C0E"/>
    <w:rsid w:val="00316276"/>
    <w:rsid w:val="00317106"/>
    <w:rsid w:val="003220E1"/>
    <w:rsid w:val="0032259B"/>
    <w:rsid w:val="003339D9"/>
    <w:rsid w:val="00333EC0"/>
    <w:rsid w:val="003356C0"/>
    <w:rsid w:val="00340682"/>
    <w:rsid w:val="003460A1"/>
    <w:rsid w:val="00346A0D"/>
    <w:rsid w:val="00347201"/>
    <w:rsid w:val="003509AD"/>
    <w:rsid w:val="00352161"/>
    <w:rsid w:val="003529BD"/>
    <w:rsid w:val="00353649"/>
    <w:rsid w:val="003543B5"/>
    <w:rsid w:val="00355EB7"/>
    <w:rsid w:val="003566ED"/>
    <w:rsid w:val="00356D82"/>
    <w:rsid w:val="00362518"/>
    <w:rsid w:val="00362C38"/>
    <w:rsid w:val="0036552F"/>
    <w:rsid w:val="0037034B"/>
    <w:rsid w:val="00375242"/>
    <w:rsid w:val="0037629B"/>
    <w:rsid w:val="00380DB8"/>
    <w:rsid w:val="0038261A"/>
    <w:rsid w:val="00382B86"/>
    <w:rsid w:val="00382E90"/>
    <w:rsid w:val="003833B3"/>
    <w:rsid w:val="00390781"/>
    <w:rsid w:val="00397A01"/>
    <w:rsid w:val="003A46EE"/>
    <w:rsid w:val="003A6DE6"/>
    <w:rsid w:val="003A7DDE"/>
    <w:rsid w:val="003B45ED"/>
    <w:rsid w:val="003B6A05"/>
    <w:rsid w:val="003B7313"/>
    <w:rsid w:val="003B7868"/>
    <w:rsid w:val="003C1D12"/>
    <w:rsid w:val="003C2FAC"/>
    <w:rsid w:val="003C5914"/>
    <w:rsid w:val="003D395C"/>
    <w:rsid w:val="003D7F24"/>
    <w:rsid w:val="003E3CD7"/>
    <w:rsid w:val="003E5E2E"/>
    <w:rsid w:val="003E7AB3"/>
    <w:rsid w:val="003F1D04"/>
    <w:rsid w:val="00404969"/>
    <w:rsid w:val="00411C35"/>
    <w:rsid w:val="00413B46"/>
    <w:rsid w:val="00414A92"/>
    <w:rsid w:val="004160BE"/>
    <w:rsid w:val="00420B92"/>
    <w:rsid w:val="00420C0A"/>
    <w:rsid w:val="00423437"/>
    <w:rsid w:val="004249F9"/>
    <w:rsid w:val="00424D5E"/>
    <w:rsid w:val="004302EE"/>
    <w:rsid w:val="004325DB"/>
    <w:rsid w:val="004356F2"/>
    <w:rsid w:val="00440384"/>
    <w:rsid w:val="00441268"/>
    <w:rsid w:val="00446795"/>
    <w:rsid w:val="00447822"/>
    <w:rsid w:val="00451FA1"/>
    <w:rsid w:val="00452970"/>
    <w:rsid w:val="00452CC0"/>
    <w:rsid w:val="00457AB3"/>
    <w:rsid w:val="00462910"/>
    <w:rsid w:val="00463977"/>
    <w:rsid w:val="004650EE"/>
    <w:rsid w:val="00470DE4"/>
    <w:rsid w:val="00473696"/>
    <w:rsid w:val="00474421"/>
    <w:rsid w:val="00475193"/>
    <w:rsid w:val="00475D7E"/>
    <w:rsid w:val="004763ED"/>
    <w:rsid w:val="00482D47"/>
    <w:rsid w:val="00483517"/>
    <w:rsid w:val="004876DA"/>
    <w:rsid w:val="00487EB3"/>
    <w:rsid w:val="004908D3"/>
    <w:rsid w:val="00495762"/>
    <w:rsid w:val="00496559"/>
    <w:rsid w:val="004A1D88"/>
    <w:rsid w:val="004A2808"/>
    <w:rsid w:val="004B320F"/>
    <w:rsid w:val="004B3276"/>
    <w:rsid w:val="004B49BE"/>
    <w:rsid w:val="004B535C"/>
    <w:rsid w:val="004B6274"/>
    <w:rsid w:val="004C0306"/>
    <w:rsid w:val="004C1274"/>
    <w:rsid w:val="004C3144"/>
    <w:rsid w:val="004C4AF7"/>
    <w:rsid w:val="004C657F"/>
    <w:rsid w:val="004D5345"/>
    <w:rsid w:val="004D6EE7"/>
    <w:rsid w:val="004D7C9D"/>
    <w:rsid w:val="004E261E"/>
    <w:rsid w:val="004E318B"/>
    <w:rsid w:val="004E31C9"/>
    <w:rsid w:val="004E44F0"/>
    <w:rsid w:val="004F0A65"/>
    <w:rsid w:val="004F353F"/>
    <w:rsid w:val="004F765C"/>
    <w:rsid w:val="00500D6A"/>
    <w:rsid w:val="00502BB3"/>
    <w:rsid w:val="0050303F"/>
    <w:rsid w:val="005051D5"/>
    <w:rsid w:val="00510ECF"/>
    <w:rsid w:val="00514BCF"/>
    <w:rsid w:val="0052399B"/>
    <w:rsid w:val="00523D41"/>
    <w:rsid w:val="005275DB"/>
    <w:rsid w:val="0052781F"/>
    <w:rsid w:val="0052792F"/>
    <w:rsid w:val="00536C94"/>
    <w:rsid w:val="0054011F"/>
    <w:rsid w:val="00542607"/>
    <w:rsid w:val="00547CE7"/>
    <w:rsid w:val="00551037"/>
    <w:rsid w:val="005525D3"/>
    <w:rsid w:val="00560044"/>
    <w:rsid w:val="005601DB"/>
    <w:rsid w:val="00560F97"/>
    <w:rsid w:val="0056510F"/>
    <w:rsid w:val="0057056E"/>
    <w:rsid w:val="005706FD"/>
    <w:rsid w:val="005711FD"/>
    <w:rsid w:val="005743AA"/>
    <w:rsid w:val="00582647"/>
    <w:rsid w:val="00584BF9"/>
    <w:rsid w:val="0058617D"/>
    <w:rsid w:val="00586581"/>
    <w:rsid w:val="005949DF"/>
    <w:rsid w:val="00594AA8"/>
    <w:rsid w:val="00596326"/>
    <w:rsid w:val="005A130C"/>
    <w:rsid w:val="005A348E"/>
    <w:rsid w:val="005A3B17"/>
    <w:rsid w:val="005A45AA"/>
    <w:rsid w:val="005A7BEC"/>
    <w:rsid w:val="005B1371"/>
    <w:rsid w:val="005B67CA"/>
    <w:rsid w:val="005B69F7"/>
    <w:rsid w:val="005B729D"/>
    <w:rsid w:val="005C1C83"/>
    <w:rsid w:val="005C5B58"/>
    <w:rsid w:val="005C5EE4"/>
    <w:rsid w:val="005D5A98"/>
    <w:rsid w:val="005D71C1"/>
    <w:rsid w:val="005D7788"/>
    <w:rsid w:val="005E1BD9"/>
    <w:rsid w:val="005E1EDB"/>
    <w:rsid w:val="005E376D"/>
    <w:rsid w:val="005F6BBA"/>
    <w:rsid w:val="005F6F1E"/>
    <w:rsid w:val="005F7040"/>
    <w:rsid w:val="00600E9B"/>
    <w:rsid w:val="00602050"/>
    <w:rsid w:val="00602584"/>
    <w:rsid w:val="00602A0B"/>
    <w:rsid w:val="00603021"/>
    <w:rsid w:val="00604489"/>
    <w:rsid w:val="00607CD2"/>
    <w:rsid w:val="00607D43"/>
    <w:rsid w:val="0061095F"/>
    <w:rsid w:val="00614F05"/>
    <w:rsid w:val="0061582C"/>
    <w:rsid w:val="00620447"/>
    <w:rsid w:val="00621685"/>
    <w:rsid w:val="00623DC0"/>
    <w:rsid w:val="00627A1B"/>
    <w:rsid w:val="006319BC"/>
    <w:rsid w:val="00631AED"/>
    <w:rsid w:val="006323B9"/>
    <w:rsid w:val="006404B2"/>
    <w:rsid w:val="006450CC"/>
    <w:rsid w:val="00647308"/>
    <w:rsid w:val="00655B8A"/>
    <w:rsid w:val="00657427"/>
    <w:rsid w:val="006608A0"/>
    <w:rsid w:val="006617EB"/>
    <w:rsid w:val="006647E8"/>
    <w:rsid w:val="00665A39"/>
    <w:rsid w:val="00666578"/>
    <w:rsid w:val="00673C23"/>
    <w:rsid w:val="00674B63"/>
    <w:rsid w:val="00677930"/>
    <w:rsid w:val="00680A79"/>
    <w:rsid w:val="00683E31"/>
    <w:rsid w:val="00692EA1"/>
    <w:rsid w:val="0069600A"/>
    <w:rsid w:val="006A1F4C"/>
    <w:rsid w:val="006A29D4"/>
    <w:rsid w:val="006A558C"/>
    <w:rsid w:val="006A65FC"/>
    <w:rsid w:val="006A683E"/>
    <w:rsid w:val="006B0B9A"/>
    <w:rsid w:val="006B16E3"/>
    <w:rsid w:val="006B1B53"/>
    <w:rsid w:val="006B6954"/>
    <w:rsid w:val="006C042A"/>
    <w:rsid w:val="006C088F"/>
    <w:rsid w:val="006C66B0"/>
    <w:rsid w:val="006C7B20"/>
    <w:rsid w:val="006D244E"/>
    <w:rsid w:val="006D6113"/>
    <w:rsid w:val="006E136B"/>
    <w:rsid w:val="006E1608"/>
    <w:rsid w:val="006E3C95"/>
    <w:rsid w:val="006E4354"/>
    <w:rsid w:val="006E4750"/>
    <w:rsid w:val="006F388C"/>
    <w:rsid w:val="0070021B"/>
    <w:rsid w:val="00700AC6"/>
    <w:rsid w:val="007010F6"/>
    <w:rsid w:val="00702580"/>
    <w:rsid w:val="007063F3"/>
    <w:rsid w:val="00712BFC"/>
    <w:rsid w:val="00713762"/>
    <w:rsid w:val="00713BD4"/>
    <w:rsid w:val="007229F6"/>
    <w:rsid w:val="007303D9"/>
    <w:rsid w:val="007342EB"/>
    <w:rsid w:val="00735272"/>
    <w:rsid w:val="00735898"/>
    <w:rsid w:val="00735A36"/>
    <w:rsid w:val="00742795"/>
    <w:rsid w:val="007464D3"/>
    <w:rsid w:val="00747F44"/>
    <w:rsid w:val="00753773"/>
    <w:rsid w:val="00756049"/>
    <w:rsid w:val="00756A7F"/>
    <w:rsid w:val="00761634"/>
    <w:rsid w:val="0076207D"/>
    <w:rsid w:val="007655EE"/>
    <w:rsid w:val="007669F7"/>
    <w:rsid w:val="00766E7C"/>
    <w:rsid w:val="00767E5F"/>
    <w:rsid w:val="0077102A"/>
    <w:rsid w:val="00771B43"/>
    <w:rsid w:val="007745DA"/>
    <w:rsid w:val="00782BB1"/>
    <w:rsid w:val="00783FF0"/>
    <w:rsid w:val="007847EA"/>
    <w:rsid w:val="007849A2"/>
    <w:rsid w:val="007865D2"/>
    <w:rsid w:val="0079248E"/>
    <w:rsid w:val="007A3D79"/>
    <w:rsid w:val="007A4022"/>
    <w:rsid w:val="007A51F7"/>
    <w:rsid w:val="007A6290"/>
    <w:rsid w:val="007B3964"/>
    <w:rsid w:val="007B4F8C"/>
    <w:rsid w:val="007B64CD"/>
    <w:rsid w:val="007B7524"/>
    <w:rsid w:val="007C2FBA"/>
    <w:rsid w:val="007C6A5B"/>
    <w:rsid w:val="007C6BF9"/>
    <w:rsid w:val="007D0608"/>
    <w:rsid w:val="007D6B64"/>
    <w:rsid w:val="007E0EA9"/>
    <w:rsid w:val="007E19EB"/>
    <w:rsid w:val="007E2AEC"/>
    <w:rsid w:val="007E3DF8"/>
    <w:rsid w:val="007E4822"/>
    <w:rsid w:val="007E5433"/>
    <w:rsid w:val="007F24DB"/>
    <w:rsid w:val="007F3856"/>
    <w:rsid w:val="007F560B"/>
    <w:rsid w:val="007F6233"/>
    <w:rsid w:val="007F72AC"/>
    <w:rsid w:val="00800D42"/>
    <w:rsid w:val="008050A5"/>
    <w:rsid w:val="008108FD"/>
    <w:rsid w:val="00810F4C"/>
    <w:rsid w:val="00813684"/>
    <w:rsid w:val="00820462"/>
    <w:rsid w:val="008220CA"/>
    <w:rsid w:val="00822DB8"/>
    <w:rsid w:val="00824604"/>
    <w:rsid w:val="00826BD6"/>
    <w:rsid w:val="0083306C"/>
    <w:rsid w:val="00843443"/>
    <w:rsid w:val="00843986"/>
    <w:rsid w:val="00846FC6"/>
    <w:rsid w:val="00847BD6"/>
    <w:rsid w:val="008503C3"/>
    <w:rsid w:val="0085348A"/>
    <w:rsid w:val="0085402F"/>
    <w:rsid w:val="0086011A"/>
    <w:rsid w:val="00862BDB"/>
    <w:rsid w:val="008650CD"/>
    <w:rsid w:val="00866D9D"/>
    <w:rsid w:val="008673FC"/>
    <w:rsid w:val="00867BD7"/>
    <w:rsid w:val="00871E08"/>
    <w:rsid w:val="0087671B"/>
    <w:rsid w:val="00877938"/>
    <w:rsid w:val="00883CCE"/>
    <w:rsid w:val="008846E9"/>
    <w:rsid w:val="00887AD4"/>
    <w:rsid w:val="00887F73"/>
    <w:rsid w:val="008902E9"/>
    <w:rsid w:val="008947EE"/>
    <w:rsid w:val="00894FF3"/>
    <w:rsid w:val="0089518E"/>
    <w:rsid w:val="00897C9B"/>
    <w:rsid w:val="008A294A"/>
    <w:rsid w:val="008A4730"/>
    <w:rsid w:val="008A5A40"/>
    <w:rsid w:val="008A6AE3"/>
    <w:rsid w:val="008B0206"/>
    <w:rsid w:val="008B1300"/>
    <w:rsid w:val="008B2F4D"/>
    <w:rsid w:val="008C0A1C"/>
    <w:rsid w:val="008C0DAC"/>
    <w:rsid w:val="008C481B"/>
    <w:rsid w:val="008C674F"/>
    <w:rsid w:val="008C6F08"/>
    <w:rsid w:val="008D52D3"/>
    <w:rsid w:val="008D72CB"/>
    <w:rsid w:val="008E1C50"/>
    <w:rsid w:val="008E20B2"/>
    <w:rsid w:val="008F22F9"/>
    <w:rsid w:val="008F58C6"/>
    <w:rsid w:val="008F6C9D"/>
    <w:rsid w:val="008F7891"/>
    <w:rsid w:val="008F7CB2"/>
    <w:rsid w:val="009006C5"/>
    <w:rsid w:val="00903663"/>
    <w:rsid w:val="00903D54"/>
    <w:rsid w:val="009042EB"/>
    <w:rsid w:val="00905E41"/>
    <w:rsid w:val="00910763"/>
    <w:rsid w:val="00910C2D"/>
    <w:rsid w:val="009112A7"/>
    <w:rsid w:val="00912F29"/>
    <w:rsid w:val="00914396"/>
    <w:rsid w:val="00914EB4"/>
    <w:rsid w:val="00915FC6"/>
    <w:rsid w:val="009213A7"/>
    <w:rsid w:val="00926111"/>
    <w:rsid w:val="00926309"/>
    <w:rsid w:val="00930F78"/>
    <w:rsid w:val="00931017"/>
    <w:rsid w:val="00931F41"/>
    <w:rsid w:val="00933506"/>
    <w:rsid w:val="0093423B"/>
    <w:rsid w:val="009346D3"/>
    <w:rsid w:val="00936377"/>
    <w:rsid w:val="00936425"/>
    <w:rsid w:val="009401C9"/>
    <w:rsid w:val="0094188B"/>
    <w:rsid w:val="00946D85"/>
    <w:rsid w:val="009500BC"/>
    <w:rsid w:val="00953421"/>
    <w:rsid w:val="00956E78"/>
    <w:rsid w:val="00962815"/>
    <w:rsid w:val="009676E1"/>
    <w:rsid w:val="00974250"/>
    <w:rsid w:val="00974546"/>
    <w:rsid w:val="00974B3B"/>
    <w:rsid w:val="00981993"/>
    <w:rsid w:val="00990E3F"/>
    <w:rsid w:val="0099275B"/>
    <w:rsid w:val="00994E47"/>
    <w:rsid w:val="0099761D"/>
    <w:rsid w:val="009A2FF9"/>
    <w:rsid w:val="009A49E5"/>
    <w:rsid w:val="009A5708"/>
    <w:rsid w:val="009A6E88"/>
    <w:rsid w:val="009A7D0C"/>
    <w:rsid w:val="009B16E6"/>
    <w:rsid w:val="009C4FF9"/>
    <w:rsid w:val="009C5869"/>
    <w:rsid w:val="009C6926"/>
    <w:rsid w:val="009C6D87"/>
    <w:rsid w:val="009D27A1"/>
    <w:rsid w:val="009D34CB"/>
    <w:rsid w:val="009D754A"/>
    <w:rsid w:val="009E617D"/>
    <w:rsid w:val="009E7D8E"/>
    <w:rsid w:val="009E7F10"/>
    <w:rsid w:val="009F07B6"/>
    <w:rsid w:val="009F2E5E"/>
    <w:rsid w:val="00A0057E"/>
    <w:rsid w:val="00A016D0"/>
    <w:rsid w:val="00A03DD2"/>
    <w:rsid w:val="00A04E13"/>
    <w:rsid w:val="00A06943"/>
    <w:rsid w:val="00A079E3"/>
    <w:rsid w:val="00A10B90"/>
    <w:rsid w:val="00A1246D"/>
    <w:rsid w:val="00A1421F"/>
    <w:rsid w:val="00A15922"/>
    <w:rsid w:val="00A30520"/>
    <w:rsid w:val="00A34093"/>
    <w:rsid w:val="00A35CF1"/>
    <w:rsid w:val="00A37305"/>
    <w:rsid w:val="00A457AE"/>
    <w:rsid w:val="00A50F71"/>
    <w:rsid w:val="00A54234"/>
    <w:rsid w:val="00A54475"/>
    <w:rsid w:val="00A56BE2"/>
    <w:rsid w:val="00A57C4B"/>
    <w:rsid w:val="00A6569C"/>
    <w:rsid w:val="00A6776D"/>
    <w:rsid w:val="00A71099"/>
    <w:rsid w:val="00A713E1"/>
    <w:rsid w:val="00A722F2"/>
    <w:rsid w:val="00A75F60"/>
    <w:rsid w:val="00A840DE"/>
    <w:rsid w:val="00A86B12"/>
    <w:rsid w:val="00A90216"/>
    <w:rsid w:val="00A92E53"/>
    <w:rsid w:val="00A931B4"/>
    <w:rsid w:val="00A97605"/>
    <w:rsid w:val="00AA2E35"/>
    <w:rsid w:val="00AA3CE1"/>
    <w:rsid w:val="00AA6405"/>
    <w:rsid w:val="00AB0CC4"/>
    <w:rsid w:val="00AB4236"/>
    <w:rsid w:val="00AB446E"/>
    <w:rsid w:val="00AB4F9A"/>
    <w:rsid w:val="00AC34AB"/>
    <w:rsid w:val="00AC47AB"/>
    <w:rsid w:val="00AC51FE"/>
    <w:rsid w:val="00AC76C9"/>
    <w:rsid w:val="00AD1283"/>
    <w:rsid w:val="00AD13E8"/>
    <w:rsid w:val="00AE0A8D"/>
    <w:rsid w:val="00AE23D3"/>
    <w:rsid w:val="00AE3182"/>
    <w:rsid w:val="00AF37CD"/>
    <w:rsid w:val="00AF4398"/>
    <w:rsid w:val="00AF478E"/>
    <w:rsid w:val="00AF4908"/>
    <w:rsid w:val="00AF737D"/>
    <w:rsid w:val="00AF75BA"/>
    <w:rsid w:val="00B0034E"/>
    <w:rsid w:val="00B009CE"/>
    <w:rsid w:val="00B01FDB"/>
    <w:rsid w:val="00B04FAF"/>
    <w:rsid w:val="00B05352"/>
    <w:rsid w:val="00B06063"/>
    <w:rsid w:val="00B064C8"/>
    <w:rsid w:val="00B10A1F"/>
    <w:rsid w:val="00B153CE"/>
    <w:rsid w:val="00B2328D"/>
    <w:rsid w:val="00B31093"/>
    <w:rsid w:val="00B34440"/>
    <w:rsid w:val="00B37673"/>
    <w:rsid w:val="00B563B7"/>
    <w:rsid w:val="00B60591"/>
    <w:rsid w:val="00B62074"/>
    <w:rsid w:val="00B63C15"/>
    <w:rsid w:val="00B6664D"/>
    <w:rsid w:val="00B67CC0"/>
    <w:rsid w:val="00B71F43"/>
    <w:rsid w:val="00B76052"/>
    <w:rsid w:val="00B85890"/>
    <w:rsid w:val="00B87B0C"/>
    <w:rsid w:val="00B87D8F"/>
    <w:rsid w:val="00B915C4"/>
    <w:rsid w:val="00B91FC0"/>
    <w:rsid w:val="00B9341B"/>
    <w:rsid w:val="00B93AEE"/>
    <w:rsid w:val="00B97A26"/>
    <w:rsid w:val="00B97AFD"/>
    <w:rsid w:val="00BA70B1"/>
    <w:rsid w:val="00BA79BC"/>
    <w:rsid w:val="00BB1BEE"/>
    <w:rsid w:val="00BC0CE0"/>
    <w:rsid w:val="00BC16A5"/>
    <w:rsid w:val="00BC3BD5"/>
    <w:rsid w:val="00BC4FF5"/>
    <w:rsid w:val="00BC5A16"/>
    <w:rsid w:val="00BC6B56"/>
    <w:rsid w:val="00BD0331"/>
    <w:rsid w:val="00BD1388"/>
    <w:rsid w:val="00BD13AF"/>
    <w:rsid w:val="00BD2916"/>
    <w:rsid w:val="00BD4644"/>
    <w:rsid w:val="00BD4BDC"/>
    <w:rsid w:val="00BD631D"/>
    <w:rsid w:val="00BE1741"/>
    <w:rsid w:val="00BE7458"/>
    <w:rsid w:val="00BF376A"/>
    <w:rsid w:val="00BF6BCA"/>
    <w:rsid w:val="00BF7A1F"/>
    <w:rsid w:val="00C00904"/>
    <w:rsid w:val="00C01C7C"/>
    <w:rsid w:val="00C02136"/>
    <w:rsid w:val="00C02BA4"/>
    <w:rsid w:val="00C032A4"/>
    <w:rsid w:val="00C05B95"/>
    <w:rsid w:val="00C06CFC"/>
    <w:rsid w:val="00C114F0"/>
    <w:rsid w:val="00C125CA"/>
    <w:rsid w:val="00C13473"/>
    <w:rsid w:val="00C1429F"/>
    <w:rsid w:val="00C15C09"/>
    <w:rsid w:val="00C15CEE"/>
    <w:rsid w:val="00C212B9"/>
    <w:rsid w:val="00C24FEE"/>
    <w:rsid w:val="00C25F60"/>
    <w:rsid w:val="00C272AF"/>
    <w:rsid w:val="00C32C0D"/>
    <w:rsid w:val="00C35714"/>
    <w:rsid w:val="00C35839"/>
    <w:rsid w:val="00C3595D"/>
    <w:rsid w:val="00C37B64"/>
    <w:rsid w:val="00C4090B"/>
    <w:rsid w:val="00C46212"/>
    <w:rsid w:val="00C473A4"/>
    <w:rsid w:val="00C500B1"/>
    <w:rsid w:val="00C50EE9"/>
    <w:rsid w:val="00C60664"/>
    <w:rsid w:val="00C619B4"/>
    <w:rsid w:val="00C64211"/>
    <w:rsid w:val="00C67DA4"/>
    <w:rsid w:val="00C72E51"/>
    <w:rsid w:val="00C738A7"/>
    <w:rsid w:val="00C76EC6"/>
    <w:rsid w:val="00C77947"/>
    <w:rsid w:val="00C814F0"/>
    <w:rsid w:val="00C81DF6"/>
    <w:rsid w:val="00C87D84"/>
    <w:rsid w:val="00C90266"/>
    <w:rsid w:val="00C92F15"/>
    <w:rsid w:val="00C9738B"/>
    <w:rsid w:val="00CA2A3D"/>
    <w:rsid w:val="00CA3258"/>
    <w:rsid w:val="00CA57DC"/>
    <w:rsid w:val="00CA7A14"/>
    <w:rsid w:val="00CB1620"/>
    <w:rsid w:val="00CB5FC5"/>
    <w:rsid w:val="00CB7535"/>
    <w:rsid w:val="00CB764C"/>
    <w:rsid w:val="00CC0BF3"/>
    <w:rsid w:val="00CC2090"/>
    <w:rsid w:val="00CC76F6"/>
    <w:rsid w:val="00CD0A12"/>
    <w:rsid w:val="00CD500A"/>
    <w:rsid w:val="00CE2807"/>
    <w:rsid w:val="00CE760A"/>
    <w:rsid w:val="00CF2317"/>
    <w:rsid w:val="00CF5521"/>
    <w:rsid w:val="00CF58DF"/>
    <w:rsid w:val="00D03E96"/>
    <w:rsid w:val="00D04D1D"/>
    <w:rsid w:val="00D1127E"/>
    <w:rsid w:val="00D12560"/>
    <w:rsid w:val="00D1424A"/>
    <w:rsid w:val="00D149A9"/>
    <w:rsid w:val="00D14D77"/>
    <w:rsid w:val="00D15656"/>
    <w:rsid w:val="00D15DB2"/>
    <w:rsid w:val="00D16D2A"/>
    <w:rsid w:val="00D17558"/>
    <w:rsid w:val="00D25706"/>
    <w:rsid w:val="00D259F5"/>
    <w:rsid w:val="00D33797"/>
    <w:rsid w:val="00D36E7B"/>
    <w:rsid w:val="00D41A99"/>
    <w:rsid w:val="00D4329F"/>
    <w:rsid w:val="00D43404"/>
    <w:rsid w:val="00D4388A"/>
    <w:rsid w:val="00D450FA"/>
    <w:rsid w:val="00D5218D"/>
    <w:rsid w:val="00D56DD3"/>
    <w:rsid w:val="00D60F03"/>
    <w:rsid w:val="00D61A9C"/>
    <w:rsid w:val="00D61AE4"/>
    <w:rsid w:val="00D65E44"/>
    <w:rsid w:val="00D705EC"/>
    <w:rsid w:val="00D7266F"/>
    <w:rsid w:val="00D72BD3"/>
    <w:rsid w:val="00D73613"/>
    <w:rsid w:val="00D7472F"/>
    <w:rsid w:val="00D74F7B"/>
    <w:rsid w:val="00D76F58"/>
    <w:rsid w:val="00D772D7"/>
    <w:rsid w:val="00D82AED"/>
    <w:rsid w:val="00D84DD3"/>
    <w:rsid w:val="00D87FCD"/>
    <w:rsid w:val="00D92B77"/>
    <w:rsid w:val="00D930D2"/>
    <w:rsid w:val="00D94268"/>
    <w:rsid w:val="00D96782"/>
    <w:rsid w:val="00D974CC"/>
    <w:rsid w:val="00DA1E72"/>
    <w:rsid w:val="00DA2BE5"/>
    <w:rsid w:val="00DA56F4"/>
    <w:rsid w:val="00DA5B96"/>
    <w:rsid w:val="00DA71B3"/>
    <w:rsid w:val="00DB046A"/>
    <w:rsid w:val="00DB193A"/>
    <w:rsid w:val="00DB5279"/>
    <w:rsid w:val="00DC236B"/>
    <w:rsid w:val="00DC3CEF"/>
    <w:rsid w:val="00DC3FF8"/>
    <w:rsid w:val="00DC78EA"/>
    <w:rsid w:val="00DD0FD8"/>
    <w:rsid w:val="00DD11B4"/>
    <w:rsid w:val="00DD29AA"/>
    <w:rsid w:val="00DD7F5D"/>
    <w:rsid w:val="00DE0D45"/>
    <w:rsid w:val="00DE211A"/>
    <w:rsid w:val="00DE4CDE"/>
    <w:rsid w:val="00DE6B9E"/>
    <w:rsid w:val="00DF3913"/>
    <w:rsid w:val="00DF6362"/>
    <w:rsid w:val="00DF7BBF"/>
    <w:rsid w:val="00E032A6"/>
    <w:rsid w:val="00E0514A"/>
    <w:rsid w:val="00E06428"/>
    <w:rsid w:val="00E108FC"/>
    <w:rsid w:val="00E11A9D"/>
    <w:rsid w:val="00E17207"/>
    <w:rsid w:val="00E17DFF"/>
    <w:rsid w:val="00E20B2E"/>
    <w:rsid w:val="00E22C27"/>
    <w:rsid w:val="00E22FBC"/>
    <w:rsid w:val="00E31769"/>
    <w:rsid w:val="00E3372B"/>
    <w:rsid w:val="00E41D61"/>
    <w:rsid w:val="00E420B3"/>
    <w:rsid w:val="00E47EFA"/>
    <w:rsid w:val="00E53A26"/>
    <w:rsid w:val="00E62EA0"/>
    <w:rsid w:val="00E6448C"/>
    <w:rsid w:val="00E71787"/>
    <w:rsid w:val="00E75AFD"/>
    <w:rsid w:val="00E7782E"/>
    <w:rsid w:val="00E80A45"/>
    <w:rsid w:val="00E83039"/>
    <w:rsid w:val="00E834CB"/>
    <w:rsid w:val="00E845C4"/>
    <w:rsid w:val="00E932F6"/>
    <w:rsid w:val="00E94776"/>
    <w:rsid w:val="00E94D7B"/>
    <w:rsid w:val="00EA1EAF"/>
    <w:rsid w:val="00EA3B1F"/>
    <w:rsid w:val="00EA3D3E"/>
    <w:rsid w:val="00EA766D"/>
    <w:rsid w:val="00EB638D"/>
    <w:rsid w:val="00EC30B9"/>
    <w:rsid w:val="00EC66EA"/>
    <w:rsid w:val="00EC7085"/>
    <w:rsid w:val="00ED7815"/>
    <w:rsid w:val="00EE0617"/>
    <w:rsid w:val="00EE3E9F"/>
    <w:rsid w:val="00EE7A04"/>
    <w:rsid w:val="00EF044A"/>
    <w:rsid w:val="00EF23C0"/>
    <w:rsid w:val="00EF5DD0"/>
    <w:rsid w:val="00EF5E7F"/>
    <w:rsid w:val="00F0049C"/>
    <w:rsid w:val="00F00F8D"/>
    <w:rsid w:val="00F101E6"/>
    <w:rsid w:val="00F11C7F"/>
    <w:rsid w:val="00F130FB"/>
    <w:rsid w:val="00F16380"/>
    <w:rsid w:val="00F20DAE"/>
    <w:rsid w:val="00F254B0"/>
    <w:rsid w:val="00F25E41"/>
    <w:rsid w:val="00F26248"/>
    <w:rsid w:val="00F334F1"/>
    <w:rsid w:val="00F34C10"/>
    <w:rsid w:val="00F35B2F"/>
    <w:rsid w:val="00F43160"/>
    <w:rsid w:val="00F44D46"/>
    <w:rsid w:val="00F4530E"/>
    <w:rsid w:val="00F4679E"/>
    <w:rsid w:val="00F5037B"/>
    <w:rsid w:val="00F50E9C"/>
    <w:rsid w:val="00F523E6"/>
    <w:rsid w:val="00F5352D"/>
    <w:rsid w:val="00F544CA"/>
    <w:rsid w:val="00F56338"/>
    <w:rsid w:val="00F67975"/>
    <w:rsid w:val="00F70C1E"/>
    <w:rsid w:val="00F71B30"/>
    <w:rsid w:val="00F72CF1"/>
    <w:rsid w:val="00F752C9"/>
    <w:rsid w:val="00F80F78"/>
    <w:rsid w:val="00F869D7"/>
    <w:rsid w:val="00F90084"/>
    <w:rsid w:val="00F92046"/>
    <w:rsid w:val="00F94D11"/>
    <w:rsid w:val="00FA1997"/>
    <w:rsid w:val="00FA2E74"/>
    <w:rsid w:val="00FA4284"/>
    <w:rsid w:val="00FA5C10"/>
    <w:rsid w:val="00FA7651"/>
    <w:rsid w:val="00FA7F57"/>
    <w:rsid w:val="00FB1594"/>
    <w:rsid w:val="00FB169F"/>
    <w:rsid w:val="00FB6DC5"/>
    <w:rsid w:val="00FB7E8C"/>
    <w:rsid w:val="00FC20DD"/>
    <w:rsid w:val="00FC5356"/>
    <w:rsid w:val="00FC7142"/>
    <w:rsid w:val="00FD002C"/>
    <w:rsid w:val="00FD0E4A"/>
    <w:rsid w:val="00FD17BC"/>
    <w:rsid w:val="00FD639F"/>
    <w:rsid w:val="00FD78EB"/>
    <w:rsid w:val="00FE0E86"/>
    <w:rsid w:val="00FE11B8"/>
    <w:rsid w:val="00FE2521"/>
    <w:rsid w:val="00FE5F3F"/>
    <w:rsid w:val="00FE7889"/>
    <w:rsid w:val="00FF2EA7"/>
    <w:rsid w:val="00FF47ED"/>
    <w:rsid w:val="00FF5405"/>
    <w:rsid w:val="00FF5981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9135B6"/>
  <w15:chartTrackingRefBased/>
  <w15:docId w15:val="{CAC79ADD-F311-481F-A2EE-13F7D42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x-none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styleId="21">
    <w:name w:val="Body Text Indent 2"/>
    <w:basedOn w:val="a"/>
    <w:link w:val="22"/>
    <w:rsid w:val="000F7A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0F7AB3"/>
    <w:rPr>
      <w:rFonts w:ascii="Arial" w:hAnsi="Arial"/>
      <w:lang w:val="en-US" w:eastAsia="en-US"/>
    </w:rPr>
  </w:style>
  <w:style w:type="paragraph" w:styleId="30">
    <w:name w:val="Body Text Indent 3"/>
    <w:basedOn w:val="a"/>
    <w:link w:val="31"/>
    <w:unhideWhenUsed/>
    <w:rsid w:val="00F4679E"/>
    <w:pPr>
      <w:spacing w:after="120"/>
      <w:ind w:left="283"/>
      <w:textAlignment w:val="auto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F4679E"/>
    <w:rPr>
      <w:rFonts w:ascii="Arial" w:hAnsi="Arial"/>
      <w:sz w:val="16"/>
      <w:szCs w:val="16"/>
      <w:lang w:val="en-US" w:eastAsia="en-US"/>
    </w:rPr>
  </w:style>
  <w:style w:type="character" w:customStyle="1" w:styleId="search0">
    <w:name w:val="search0"/>
    <w:basedOn w:val="a0"/>
    <w:rsid w:val="00883CCE"/>
  </w:style>
  <w:style w:type="character" w:customStyle="1" w:styleId="search2">
    <w:name w:val="search2"/>
    <w:basedOn w:val="a0"/>
    <w:rsid w:val="00883CCE"/>
  </w:style>
  <w:style w:type="paragraph" w:styleId="ad">
    <w:name w:val="Body Text Indent"/>
    <w:basedOn w:val="a"/>
    <w:link w:val="ae"/>
    <w:unhideWhenUsed/>
    <w:rsid w:val="00FA5C10"/>
    <w:pPr>
      <w:spacing w:after="120"/>
      <w:ind w:left="283"/>
      <w:textAlignment w:val="auto"/>
    </w:pPr>
  </w:style>
  <w:style w:type="character" w:customStyle="1" w:styleId="ae">
    <w:name w:val="Основен текст с отстъп Знак"/>
    <w:basedOn w:val="a0"/>
    <w:link w:val="ad"/>
    <w:rsid w:val="00FA5C1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02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5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06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2993-CC2A-4D2C-AAFC-22D26DE5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12</cp:revision>
  <cp:lastPrinted>2026-03-11T07:58:00Z</cp:lastPrinted>
  <dcterms:created xsi:type="dcterms:W3CDTF">2026-02-23T15:05:00Z</dcterms:created>
  <dcterms:modified xsi:type="dcterms:W3CDTF">2026-03-19T11:39:00Z</dcterms:modified>
</cp:coreProperties>
</file>